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DDF2F" w14:textId="10C41A83" w:rsidR="003E624A" w:rsidRDefault="003E624A" w:rsidP="003E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3018CEF1" w14:textId="42C7CD04" w:rsidR="000F2E8B" w:rsidRDefault="000F2E8B" w:rsidP="003E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519392EF" w14:textId="09A85479" w:rsidR="000F2E8B" w:rsidRDefault="00D44DE4" w:rsidP="000F2E8B">
      <w:pPr>
        <w:tabs>
          <w:tab w:val="center" w:pos="4536"/>
          <w:tab w:val="right" w:pos="9072"/>
        </w:tabs>
        <w:spacing w:after="0" w:line="240" w:lineRule="auto"/>
        <w:rPr>
          <w:color w:val="1F3864"/>
          <w:kern w:val="2"/>
          <w:sz w:val="24"/>
          <w:szCs w:val="24"/>
          <w:lang w:val="ro-RO"/>
          <w14:ligatures w14:val="standardContextual"/>
        </w:rPr>
      </w:pPr>
      <w:r>
        <w:rPr>
          <w:color w:val="1F3864"/>
          <w:kern w:val="2"/>
          <w:sz w:val="24"/>
          <w:szCs w:val="24"/>
          <w:lang w:val="ro-RO"/>
          <w14:ligatures w14:val="standardContextual"/>
        </w:rPr>
        <w:t>CONCURS</w:t>
      </w:r>
      <w:r w:rsidR="000F2E8B" w:rsidRPr="009276FE">
        <w:rPr>
          <w:color w:val="1F3864"/>
          <w:kern w:val="2"/>
          <w:sz w:val="24"/>
          <w:szCs w:val="24"/>
          <w:lang w:val="ro-RO"/>
          <w14:ligatures w14:val="standardContextual"/>
        </w:rPr>
        <w:t xml:space="preserve"> NAȚIONAL ” MADE FOR EUROPE”</w:t>
      </w:r>
    </w:p>
    <w:p w14:paraId="2672047F" w14:textId="77777777" w:rsidR="000F2E8B" w:rsidRPr="009276FE" w:rsidRDefault="000F2E8B" w:rsidP="000F2E8B">
      <w:pPr>
        <w:tabs>
          <w:tab w:val="center" w:pos="4536"/>
          <w:tab w:val="right" w:pos="9072"/>
        </w:tabs>
        <w:spacing w:after="0" w:line="240" w:lineRule="auto"/>
        <w:rPr>
          <w:color w:val="1F3864"/>
          <w:kern w:val="2"/>
          <w:sz w:val="24"/>
          <w:szCs w:val="24"/>
          <w:lang w:val="ro-RO"/>
          <w14:ligatures w14:val="standardContextual"/>
        </w:rPr>
      </w:pPr>
    </w:p>
    <w:p w14:paraId="7F233C0C" w14:textId="3B78AEAF" w:rsidR="000F2E8B" w:rsidRPr="009276FE" w:rsidRDefault="000F2E8B" w:rsidP="000F2E8B">
      <w:pPr>
        <w:tabs>
          <w:tab w:val="center" w:pos="4536"/>
          <w:tab w:val="right" w:pos="9072"/>
        </w:tabs>
        <w:spacing w:after="0" w:line="240" w:lineRule="auto"/>
        <w:rPr>
          <w:kern w:val="2"/>
          <w:lang w:val="ro-RO"/>
          <w14:ligatures w14:val="standardContextual"/>
        </w:rPr>
      </w:pPr>
      <w:r>
        <w:rPr>
          <w:kern w:val="2"/>
          <w:lang w:val="ro-RO"/>
          <w14:ligatures w14:val="standardContextual"/>
        </w:rPr>
        <w:t>Rezultate finale și clas</w:t>
      </w:r>
      <w:r w:rsidR="000F6E0D">
        <w:rPr>
          <w:kern w:val="2"/>
          <w:lang w:val="ro-RO"/>
          <w14:ligatures w14:val="standardContextual"/>
        </w:rPr>
        <w:t>a</w:t>
      </w:r>
      <w:r>
        <w:rPr>
          <w:kern w:val="2"/>
          <w:lang w:val="ro-RO"/>
          <w14:ligatures w14:val="standardContextual"/>
        </w:rPr>
        <w:t xml:space="preserve">ment: </w:t>
      </w:r>
    </w:p>
    <w:p w14:paraId="05C3963E" w14:textId="77777777" w:rsidR="000F2E8B" w:rsidRPr="009276FE" w:rsidRDefault="000F2E8B" w:rsidP="000F2E8B">
      <w:pPr>
        <w:tabs>
          <w:tab w:val="center" w:pos="4536"/>
          <w:tab w:val="right" w:pos="9072"/>
        </w:tabs>
        <w:spacing w:after="0" w:line="240" w:lineRule="auto"/>
        <w:rPr>
          <w:kern w:val="2"/>
          <w:lang w:val="ro-RO"/>
          <w14:ligatures w14:val="standardContextual"/>
        </w:rPr>
      </w:pPr>
    </w:p>
    <w:tbl>
      <w:tblPr>
        <w:tblStyle w:val="Tabelgril"/>
        <w:tblW w:w="8075" w:type="dxa"/>
        <w:tblLayout w:type="fixed"/>
        <w:tblLook w:val="04A0" w:firstRow="1" w:lastRow="0" w:firstColumn="1" w:lastColumn="0" w:noHBand="0" w:noVBand="1"/>
      </w:tblPr>
      <w:tblGrid>
        <w:gridCol w:w="616"/>
        <w:gridCol w:w="1629"/>
        <w:gridCol w:w="1440"/>
        <w:gridCol w:w="1839"/>
        <w:gridCol w:w="1275"/>
        <w:gridCol w:w="1276"/>
      </w:tblGrid>
      <w:tr w:rsidR="000F2E8B" w:rsidRPr="00D267C1" w14:paraId="53C79040" w14:textId="77777777" w:rsidTr="00AF330A">
        <w:tc>
          <w:tcPr>
            <w:tcW w:w="616" w:type="dxa"/>
          </w:tcPr>
          <w:p w14:paraId="0CF2D354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NR. CRT.</w:t>
            </w:r>
          </w:p>
        </w:tc>
        <w:tc>
          <w:tcPr>
            <w:tcW w:w="1629" w:type="dxa"/>
          </w:tcPr>
          <w:p w14:paraId="5AA20020" w14:textId="383E4DA8" w:rsidR="000F2E8B" w:rsidRPr="00D267C1" w:rsidRDefault="00D97A69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Unitatea de Învățămînt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13EBB7D3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NUMĂR PARTICIPANT</w:t>
            </w:r>
          </w:p>
        </w:tc>
        <w:tc>
          <w:tcPr>
            <w:tcW w:w="1839" w:type="dxa"/>
          </w:tcPr>
          <w:p w14:paraId="54F7D83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PRODUS</w:t>
            </w:r>
          </w:p>
        </w:tc>
        <w:tc>
          <w:tcPr>
            <w:tcW w:w="1275" w:type="dxa"/>
          </w:tcPr>
          <w:p w14:paraId="432EA985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TOTAL</w:t>
            </w:r>
          </w:p>
          <w:p w14:paraId="702A3099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punctaj</w:t>
            </w:r>
          </w:p>
        </w:tc>
        <w:tc>
          <w:tcPr>
            <w:tcW w:w="1276" w:type="dxa"/>
          </w:tcPr>
          <w:p w14:paraId="1D976342" w14:textId="2D409544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Clasament</w:t>
            </w:r>
            <w:r w:rsidR="00AF330A">
              <w:rPr>
                <w:lang w:val="ro-RO"/>
              </w:rPr>
              <w:t>/LOCUL</w:t>
            </w:r>
            <w:r w:rsidRPr="00D267C1">
              <w:rPr>
                <w:lang w:val="ro-RO"/>
              </w:rPr>
              <w:t xml:space="preserve"> </w:t>
            </w:r>
          </w:p>
        </w:tc>
      </w:tr>
      <w:tr w:rsidR="000F2E8B" w:rsidRPr="00D267C1" w14:paraId="25BCDF14" w14:textId="77777777" w:rsidTr="00AF330A">
        <w:trPr>
          <w:trHeight w:val="530"/>
        </w:trPr>
        <w:tc>
          <w:tcPr>
            <w:tcW w:w="616" w:type="dxa"/>
          </w:tcPr>
          <w:p w14:paraId="29F5C6B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</w:t>
            </w:r>
          </w:p>
        </w:tc>
        <w:tc>
          <w:tcPr>
            <w:tcW w:w="1629" w:type="dxa"/>
          </w:tcPr>
          <w:p w14:paraId="54D4F754" w14:textId="360D1BF5" w:rsidR="000F2E8B" w:rsidRPr="00D267C1" w:rsidRDefault="00D97A69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CN. E. Teodoroiu</w:t>
            </w:r>
          </w:p>
        </w:tc>
        <w:tc>
          <w:tcPr>
            <w:tcW w:w="1440" w:type="dxa"/>
          </w:tcPr>
          <w:p w14:paraId="092128BC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</w:t>
            </w:r>
          </w:p>
        </w:tc>
        <w:tc>
          <w:tcPr>
            <w:tcW w:w="1839" w:type="dxa"/>
          </w:tcPr>
          <w:p w14:paraId="58247841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CALENDAR</w:t>
            </w:r>
          </w:p>
        </w:tc>
        <w:tc>
          <w:tcPr>
            <w:tcW w:w="1275" w:type="dxa"/>
          </w:tcPr>
          <w:p w14:paraId="0A264C2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52,5</w:t>
            </w:r>
          </w:p>
        </w:tc>
        <w:tc>
          <w:tcPr>
            <w:tcW w:w="1276" w:type="dxa"/>
          </w:tcPr>
          <w:p w14:paraId="7A44354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8</w:t>
            </w:r>
          </w:p>
        </w:tc>
      </w:tr>
      <w:tr w:rsidR="000F2E8B" w:rsidRPr="00D267C1" w14:paraId="69C62A44" w14:textId="77777777" w:rsidTr="00AF330A">
        <w:trPr>
          <w:trHeight w:val="530"/>
        </w:trPr>
        <w:tc>
          <w:tcPr>
            <w:tcW w:w="616" w:type="dxa"/>
          </w:tcPr>
          <w:p w14:paraId="59C6C68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2</w:t>
            </w:r>
          </w:p>
        </w:tc>
        <w:tc>
          <w:tcPr>
            <w:tcW w:w="1629" w:type="dxa"/>
          </w:tcPr>
          <w:p w14:paraId="39BAEEBA" w14:textId="56EF0112" w:rsidR="000F2E8B" w:rsidRPr="00D267C1" w:rsidRDefault="00D97A69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CN. E. Teodoroiu</w:t>
            </w:r>
          </w:p>
        </w:tc>
        <w:tc>
          <w:tcPr>
            <w:tcW w:w="1440" w:type="dxa"/>
          </w:tcPr>
          <w:p w14:paraId="53652C90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2</w:t>
            </w:r>
          </w:p>
        </w:tc>
        <w:tc>
          <w:tcPr>
            <w:tcW w:w="1839" w:type="dxa"/>
          </w:tcPr>
          <w:p w14:paraId="6B6B65BA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JURNAL</w:t>
            </w:r>
          </w:p>
        </w:tc>
        <w:tc>
          <w:tcPr>
            <w:tcW w:w="1275" w:type="dxa"/>
          </w:tcPr>
          <w:p w14:paraId="122A9379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56,6</w:t>
            </w:r>
          </w:p>
        </w:tc>
        <w:tc>
          <w:tcPr>
            <w:tcW w:w="1276" w:type="dxa"/>
          </w:tcPr>
          <w:p w14:paraId="0668490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7</w:t>
            </w:r>
          </w:p>
        </w:tc>
      </w:tr>
      <w:tr w:rsidR="000F2E8B" w:rsidRPr="00D267C1" w14:paraId="59243C44" w14:textId="77777777" w:rsidTr="00AF330A">
        <w:trPr>
          <w:trHeight w:val="530"/>
        </w:trPr>
        <w:tc>
          <w:tcPr>
            <w:tcW w:w="616" w:type="dxa"/>
          </w:tcPr>
          <w:p w14:paraId="725070A8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3</w:t>
            </w:r>
          </w:p>
        </w:tc>
        <w:tc>
          <w:tcPr>
            <w:tcW w:w="1629" w:type="dxa"/>
          </w:tcPr>
          <w:p w14:paraId="12FEC3D6" w14:textId="079DCCFD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 w:rsidRPr="00AF330A">
              <w:rPr>
                <w:lang w:val="ro-RO"/>
              </w:rPr>
              <w:t>Liceul Gheorghe Tătărăscu, Rovinari</w:t>
            </w:r>
          </w:p>
        </w:tc>
        <w:tc>
          <w:tcPr>
            <w:tcW w:w="1440" w:type="dxa"/>
          </w:tcPr>
          <w:p w14:paraId="52ABA44F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3</w:t>
            </w:r>
          </w:p>
        </w:tc>
        <w:tc>
          <w:tcPr>
            <w:tcW w:w="1839" w:type="dxa"/>
          </w:tcPr>
          <w:p w14:paraId="1DCB540D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APLICATIE DIGITALA</w:t>
            </w:r>
          </w:p>
        </w:tc>
        <w:tc>
          <w:tcPr>
            <w:tcW w:w="1275" w:type="dxa"/>
          </w:tcPr>
          <w:p w14:paraId="1C643909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41,6</w:t>
            </w:r>
          </w:p>
        </w:tc>
        <w:tc>
          <w:tcPr>
            <w:tcW w:w="1276" w:type="dxa"/>
          </w:tcPr>
          <w:p w14:paraId="4BECDE98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0</w:t>
            </w:r>
          </w:p>
        </w:tc>
      </w:tr>
      <w:tr w:rsidR="000F2E8B" w:rsidRPr="00D267C1" w14:paraId="11865DB6" w14:textId="77777777" w:rsidTr="00AF330A">
        <w:trPr>
          <w:trHeight w:val="530"/>
        </w:trPr>
        <w:tc>
          <w:tcPr>
            <w:tcW w:w="616" w:type="dxa"/>
          </w:tcPr>
          <w:p w14:paraId="5E28EEBE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4</w:t>
            </w:r>
          </w:p>
        </w:tc>
        <w:tc>
          <w:tcPr>
            <w:tcW w:w="1629" w:type="dxa"/>
          </w:tcPr>
          <w:p w14:paraId="635BDA65" w14:textId="3E21C530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 w:rsidRPr="00AF330A">
              <w:rPr>
                <w:lang w:val="ro-RO"/>
              </w:rPr>
              <w:t>Liceul Gheorghe Tătărăscu, Rovinari</w:t>
            </w:r>
          </w:p>
        </w:tc>
        <w:tc>
          <w:tcPr>
            <w:tcW w:w="1440" w:type="dxa"/>
          </w:tcPr>
          <w:p w14:paraId="55D639B2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4</w:t>
            </w:r>
          </w:p>
        </w:tc>
        <w:tc>
          <w:tcPr>
            <w:tcW w:w="1839" w:type="dxa"/>
          </w:tcPr>
          <w:p w14:paraId="167035D0" w14:textId="54D54D4D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WEB</w:t>
            </w:r>
            <w:r w:rsidR="000F2E8B" w:rsidRPr="00D267C1">
              <w:rPr>
                <w:lang w:val="ro-RO"/>
              </w:rPr>
              <w:t>SITE</w:t>
            </w:r>
          </w:p>
        </w:tc>
        <w:tc>
          <w:tcPr>
            <w:tcW w:w="1275" w:type="dxa"/>
          </w:tcPr>
          <w:p w14:paraId="69CD1F5D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93,3</w:t>
            </w:r>
          </w:p>
        </w:tc>
        <w:tc>
          <w:tcPr>
            <w:tcW w:w="1276" w:type="dxa"/>
          </w:tcPr>
          <w:p w14:paraId="7D39127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2</w:t>
            </w:r>
          </w:p>
        </w:tc>
      </w:tr>
      <w:tr w:rsidR="000F2E8B" w:rsidRPr="00D267C1" w14:paraId="0EC547E4" w14:textId="77777777" w:rsidTr="00AF330A">
        <w:trPr>
          <w:trHeight w:val="530"/>
        </w:trPr>
        <w:tc>
          <w:tcPr>
            <w:tcW w:w="616" w:type="dxa"/>
          </w:tcPr>
          <w:p w14:paraId="6AC5D9F8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5</w:t>
            </w:r>
          </w:p>
        </w:tc>
        <w:tc>
          <w:tcPr>
            <w:tcW w:w="1629" w:type="dxa"/>
          </w:tcPr>
          <w:p w14:paraId="397D5787" w14:textId="77777777" w:rsidR="00D97A69" w:rsidRPr="00D97A69" w:rsidRDefault="00D97A69" w:rsidP="00D97A69">
            <w:pPr>
              <w:spacing w:after="160" w:line="259" w:lineRule="auto"/>
              <w:rPr>
                <w:lang w:val="ro-RO"/>
              </w:rPr>
            </w:pPr>
            <w:r w:rsidRPr="00D97A69">
              <w:rPr>
                <w:lang w:val="ro-RO"/>
              </w:rPr>
              <w:t>CN T. Vladimirescu,</w:t>
            </w:r>
          </w:p>
          <w:p w14:paraId="4347EA8B" w14:textId="1893B31B" w:rsidR="000F2E8B" w:rsidRPr="00D267C1" w:rsidRDefault="00D97A69" w:rsidP="00D97A69">
            <w:pPr>
              <w:spacing w:after="160" w:line="259" w:lineRule="auto"/>
              <w:rPr>
                <w:lang w:val="ro-RO"/>
              </w:rPr>
            </w:pPr>
            <w:r w:rsidRPr="00D97A69">
              <w:rPr>
                <w:lang w:val="ro-RO"/>
              </w:rPr>
              <w:t>Tg-Jiu</w:t>
            </w:r>
          </w:p>
        </w:tc>
        <w:tc>
          <w:tcPr>
            <w:tcW w:w="1440" w:type="dxa"/>
          </w:tcPr>
          <w:p w14:paraId="38FD9C41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5</w:t>
            </w:r>
          </w:p>
        </w:tc>
        <w:tc>
          <w:tcPr>
            <w:tcW w:w="1839" w:type="dxa"/>
          </w:tcPr>
          <w:p w14:paraId="74604792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DISPOZITIV</w:t>
            </w:r>
          </w:p>
        </w:tc>
        <w:tc>
          <w:tcPr>
            <w:tcW w:w="1275" w:type="dxa"/>
          </w:tcPr>
          <w:p w14:paraId="2CA6A3B3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200</w:t>
            </w:r>
          </w:p>
        </w:tc>
        <w:tc>
          <w:tcPr>
            <w:tcW w:w="1276" w:type="dxa"/>
          </w:tcPr>
          <w:p w14:paraId="0FE2E704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</w:t>
            </w:r>
          </w:p>
        </w:tc>
      </w:tr>
      <w:tr w:rsidR="000F2E8B" w:rsidRPr="00D267C1" w14:paraId="756B168C" w14:textId="77777777" w:rsidTr="00AF330A">
        <w:trPr>
          <w:trHeight w:val="530"/>
        </w:trPr>
        <w:tc>
          <w:tcPr>
            <w:tcW w:w="616" w:type="dxa"/>
          </w:tcPr>
          <w:p w14:paraId="4163BB9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6</w:t>
            </w:r>
          </w:p>
        </w:tc>
        <w:tc>
          <w:tcPr>
            <w:tcW w:w="1629" w:type="dxa"/>
          </w:tcPr>
          <w:p w14:paraId="2A204774" w14:textId="35CE4B32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 w:rsidRPr="00AF330A">
              <w:rPr>
                <w:lang w:val="ro-RO"/>
              </w:rPr>
              <w:t>Liceul Gheorghe Tătărăscu, Rovinari</w:t>
            </w:r>
          </w:p>
        </w:tc>
        <w:tc>
          <w:tcPr>
            <w:tcW w:w="1440" w:type="dxa"/>
          </w:tcPr>
          <w:p w14:paraId="3361FE70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6</w:t>
            </w:r>
          </w:p>
        </w:tc>
        <w:tc>
          <w:tcPr>
            <w:tcW w:w="1839" w:type="dxa"/>
          </w:tcPr>
          <w:p w14:paraId="516AEB99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SITE EDUCATIONAL</w:t>
            </w:r>
          </w:p>
        </w:tc>
        <w:tc>
          <w:tcPr>
            <w:tcW w:w="1275" w:type="dxa"/>
          </w:tcPr>
          <w:p w14:paraId="0DDD2F6A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51,6</w:t>
            </w:r>
          </w:p>
        </w:tc>
        <w:tc>
          <w:tcPr>
            <w:tcW w:w="1276" w:type="dxa"/>
          </w:tcPr>
          <w:p w14:paraId="7970BF62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9</w:t>
            </w:r>
          </w:p>
        </w:tc>
      </w:tr>
      <w:tr w:rsidR="000F2E8B" w:rsidRPr="00D267C1" w14:paraId="5B838BD1" w14:textId="77777777" w:rsidTr="00AF330A">
        <w:trPr>
          <w:trHeight w:val="530"/>
        </w:trPr>
        <w:tc>
          <w:tcPr>
            <w:tcW w:w="616" w:type="dxa"/>
          </w:tcPr>
          <w:p w14:paraId="284CF41E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7</w:t>
            </w:r>
          </w:p>
        </w:tc>
        <w:tc>
          <w:tcPr>
            <w:tcW w:w="1629" w:type="dxa"/>
          </w:tcPr>
          <w:p w14:paraId="738F3C28" w14:textId="77777777" w:rsidR="00D97A69" w:rsidRDefault="00AF330A" w:rsidP="00681814">
            <w:pPr>
              <w:spacing w:after="160" w:line="259" w:lineRule="auto"/>
              <w:rPr>
                <w:lang w:val="ro-RO"/>
              </w:rPr>
            </w:pPr>
            <w:r w:rsidRPr="00AF330A">
              <w:rPr>
                <w:lang w:val="ro-RO"/>
              </w:rPr>
              <w:t>CN T. V</w:t>
            </w:r>
            <w:r w:rsidR="001263DE">
              <w:rPr>
                <w:lang w:val="ro-RO"/>
              </w:rPr>
              <w:t>ladimirescu,</w:t>
            </w:r>
          </w:p>
          <w:p w14:paraId="2B3DF519" w14:textId="5903CF3A" w:rsidR="000F2E8B" w:rsidRPr="00D267C1" w:rsidRDefault="001263DE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Tg-Jiu</w:t>
            </w:r>
          </w:p>
        </w:tc>
        <w:tc>
          <w:tcPr>
            <w:tcW w:w="1440" w:type="dxa"/>
          </w:tcPr>
          <w:p w14:paraId="02F07D8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7</w:t>
            </w:r>
          </w:p>
        </w:tc>
        <w:tc>
          <w:tcPr>
            <w:tcW w:w="1839" w:type="dxa"/>
          </w:tcPr>
          <w:p w14:paraId="5F0C556B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BROȘURĂ</w:t>
            </w:r>
          </w:p>
        </w:tc>
        <w:tc>
          <w:tcPr>
            <w:tcW w:w="1275" w:type="dxa"/>
          </w:tcPr>
          <w:p w14:paraId="7735DE9C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90</w:t>
            </w:r>
          </w:p>
        </w:tc>
        <w:tc>
          <w:tcPr>
            <w:tcW w:w="1276" w:type="dxa"/>
          </w:tcPr>
          <w:p w14:paraId="68A9F75D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4</w:t>
            </w:r>
          </w:p>
        </w:tc>
      </w:tr>
      <w:tr w:rsidR="000F2E8B" w:rsidRPr="00D267C1" w14:paraId="75CEB109" w14:textId="77777777" w:rsidTr="00AF330A">
        <w:trPr>
          <w:trHeight w:val="530"/>
        </w:trPr>
        <w:tc>
          <w:tcPr>
            <w:tcW w:w="616" w:type="dxa"/>
          </w:tcPr>
          <w:p w14:paraId="6097B361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8</w:t>
            </w:r>
          </w:p>
        </w:tc>
        <w:tc>
          <w:tcPr>
            <w:tcW w:w="1629" w:type="dxa"/>
          </w:tcPr>
          <w:p w14:paraId="36C98401" w14:textId="175A8C5F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CN</w:t>
            </w:r>
            <w:r w:rsidR="00AF330A">
              <w:rPr>
                <w:lang w:val="ro-RO"/>
              </w:rPr>
              <w:t xml:space="preserve"> </w:t>
            </w:r>
            <w:r w:rsidRPr="00D267C1">
              <w:rPr>
                <w:lang w:val="ro-RO"/>
              </w:rPr>
              <w:t>S</w:t>
            </w:r>
            <w:r w:rsidR="00AF330A">
              <w:rPr>
                <w:lang w:val="ro-RO"/>
              </w:rPr>
              <w:t>.</w:t>
            </w:r>
            <w:r w:rsidR="001263DE">
              <w:rPr>
                <w:lang w:val="ro-RO"/>
              </w:rPr>
              <w:t xml:space="preserve"> Haret, Tg-Jiu</w:t>
            </w:r>
          </w:p>
        </w:tc>
        <w:tc>
          <w:tcPr>
            <w:tcW w:w="1440" w:type="dxa"/>
          </w:tcPr>
          <w:p w14:paraId="6BD9E630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8</w:t>
            </w:r>
          </w:p>
        </w:tc>
        <w:tc>
          <w:tcPr>
            <w:tcW w:w="1839" w:type="dxa"/>
          </w:tcPr>
          <w:p w14:paraId="2160B8C0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EXPOZITIE</w:t>
            </w:r>
          </w:p>
        </w:tc>
        <w:tc>
          <w:tcPr>
            <w:tcW w:w="1275" w:type="dxa"/>
          </w:tcPr>
          <w:p w14:paraId="169C543A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200</w:t>
            </w:r>
          </w:p>
        </w:tc>
        <w:tc>
          <w:tcPr>
            <w:tcW w:w="1276" w:type="dxa"/>
          </w:tcPr>
          <w:p w14:paraId="0657EA93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</w:t>
            </w:r>
          </w:p>
        </w:tc>
      </w:tr>
      <w:tr w:rsidR="000F2E8B" w:rsidRPr="00D267C1" w14:paraId="76026102" w14:textId="77777777" w:rsidTr="00AF330A">
        <w:trPr>
          <w:trHeight w:val="620"/>
        </w:trPr>
        <w:tc>
          <w:tcPr>
            <w:tcW w:w="616" w:type="dxa"/>
          </w:tcPr>
          <w:p w14:paraId="156AA9D9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9</w:t>
            </w:r>
          </w:p>
        </w:tc>
        <w:tc>
          <w:tcPr>
            <w:tcW w:w="1629" w:type="dxa"/>
          </w:tcPr>
          <w:p w14:paraId="38029BCF" w14:textId="0EB3AE8F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Liceul Tehnologic Turceni</w:t>
            </w:r>
          </w:p>
        </w:tc>
        <w:tc>
          <w:tcPr>
            <w:tcW w:w="1440" w:type="dxa"/>
          </w:tcPr>
          <w:p w14:paraId="572033F5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9</w:t>
            </w:r>
          </w:p>
        </w:tc>
        <w:tc>
          <w:tcPr>
            <w:tcW w:w="1839" w:type="dxa"/>
          </w:tcPr>
          <w:p w14:paraId="09761D1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COLECTIE POEZII</w:t>
            </w:r>
          </w:p>
        </w:tc>
        <w:tc>
          <w:tcPr>
            <w:tcW w:w="1275" w:type="dxa"/>
          </w:tcPr>
          <w:p w14:paraId="1346C21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79,16</w:t>
            </w:r>
          </w:p>
        </w:tc>
        <w:tc>
          <w:tcPr>
            <w:tcW w:w="1276" w:type="dxa"/>
          </w:tcPr>
          <w:p w14:paraId="1C90B1D1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5</w:t>
            </w:r>
          </w:p>
        </w:tc>
      </w:tr>
      <w:tr w:rsidR="000F2E8B" w:rsidRPr="00D267C1" w14:paraId="6765B3C4" w14:textId="77777777" w:rsidTr="00AF330A">
        <w:trPr>
          <w:trHeight w:val="530"/>
        </w:trPr>
        <w:tc>
          <w:tcPr>
            <w:tcW w:w="616" w:type="dxa"/>
          </w:tcPr>
          <w:p w14:paraId="545091DF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lastRenderedPageBreak/>
              <w:t>10</w:t>
            </w:r>
          </w:p>
        </w:tc>
        <w:tc>
          <w:tcPr>
            <w:tcW w:w="1629" w:type="dxa"/>
          </w:tcPr>
          <w:p w14:paraId="31F8F380" w14:textId="235B5EB4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 w:rsidRPr="00AF330A">
              <w:rPr>
                <w:lang w:val="ro-RO"/>
              </w:rPr>
              <w:t>Liceul Tehnologic Motru</w:t>
            </w:r>
          </w:p>
        </w:tc>
        <w:tc>
          <w:tcPr>
            <w:tcW w:w="1440" w:type="dxa"/>
          </w:tcPr>
          <w:p w14:paraId="36A2470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0</w:t>
            </w:r>
          </w:p>
        </w:tc>
        <w:tc>
          <w:tcPr>
            <w:tcW w:w="1839" w:type="dxa"/>
          </w:tcPr>
          <w:p w14:paraId="0A8B7CA3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BROȘURĂ</w:t>
            </w:r>
          </w:p>
        </w:tc>
        <w:tc>
          <w:tcPr>
            <w:tcW w:w="1275" w:type="dxa"/>
          </w:tcPr>
          <w:p w14:paraId="24392952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92,5</w:t>
            </w:r>
          </w:p>
        </w:tc>
        <w:tc>
          <w:tcPr>
            <w:tcW w:w="1276" w:type="dxa"/>
          </w:tcPr>
          <w:p w14:paraId="3FF2F9CB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3</w:t>
            </w:r>
          </w:p>
        </w:tc>
      </w:tr>
      <w:tr w:rsidR="000F2E8B" w:rsidRPr="00D267C1" w14:paraId="5C4A4DDB" w14:textId="77777777" w:rsidTr="00AF330A">
        <w:trPr>
          <w:trHeight w:val="530"/>
        </w:trPr>
        <w:tc>
          <w:tcPr>
            <w:tcW w:w="616" w:type="dxa"/>
          </w:tcPr>
          <w:p w14:paraId="43AE49EF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1</w:t>
            </w:r>
          </w:p>
        </w:tc>
        <w:tc>
          <w:tcPr>
            <w:tcW w:w="1629" w:type="dxa"/>
          </w:tcPr>
          <w:p w14:paraId="1057269A" w14:textId="7F437181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 w:rsidRPr="00AF330A">
              <w:rPr>
                <w:lang w:val="ro-RO"/>
              </w:rPr>
              <w:t>Liceul Tehnologic Țicleni</w:t>
            </w:r>
          </w:p>
        </w:tc>
        <w:tc>
          <w:tcPr>
            <w:tcW w:w="1440" w:type="dxa"/>
          </w:tcPr>
          <w:p w14:paraId="7A708E13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1</w:t>
            </w:r>
          </w:p>
        </w:tc>
        <w:tc>
          <w:tcPr>
            <w:tcW w:w="1839" w:type="dxa"/>
          </w:tcPr>
          <w:p w14:paraId="4B076E94" w14:textId="78F991B2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WEB</w:t>
            </w:r>
            <w:r w:rsidR="000F2E8B" w:rsidRPr="00D267C1">
              <w:rPr>
                <w:lang w:val="ro-RO"/>
              </w:rPr>
              <w:t>SITE</w:t>
            </w:r>
          </w:p>
        </w:tc>
        <w:tc>
          <w:tcPr>
            <w:tcW w:w="1275" w:type="dxa"/>
          </w:tcPr>
          <w:p w14:paraId="772A1162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27,5</w:t>
            </w:r>
          </w:p>
        </w:tc>
        <w:tc>
          <w:tcPr>
            <w:tcW w:w="1276" w:type="dxa"/>
          </w:tcPr>
          <w:p w14:paraId="23E9D2D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1</w:t>
            </w:r>
          </w:p>
        </w:tc>
      </w:tr>
      <w:tr w:rsidR="000F2E8B" w:rsidRPr="00D267C1" w14:paraId="682CD29A" w14:textId="77777777" w:rsidTr="00AF330A">
        <w:trPr>
          <w:trHeight w:val="530"/>
        </w:trPr>
        <w:tc>
          <w:tcPr>
            <w:tcW w:w="616" w:type="dxa"/>
          </w:tcPr>
          <w:p w14:paraId="2999BCE7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2</w:t>
            </w:r>
          </w:p>
        </w:tc>
        <w:tc>
          <w:tcPr>
            <w:tcW w:w="1629" w:type="dxa"/>
          </w:tcPr>
          <w:p w14:paraId="09F0A471" w14:textId="4A5FDE65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 w:rsidRPr="00AF330A">
              <w:rPr>
                <w:lang w:val="ro-RO"/>
              </w:rPr>
              <w:t>Colegiul Tehnic Gh. Magheru</w:t>
            </w:r>
            <w:r w:rsidR="001263DE">
              <w:rPr>
                <w:lang w:val="ro-RO"/>
              </w:rPr>
              <w:t>, Tg-</w:t>
            </w:r>
            <w:proofErr w:type="spellStart"/>
            <w:r w:rsidR="001263DE">
              <w:rPr>
                <w:lang w:val="ro-RO"/>
              </w:rPr>
              <w:t>jiu</w:t>
            </w:r>
            <w:proofErr w:type="spellEnd"/>
          </w:p>
        </w:tc>
        <w:tc>
          <w:tcPr>
            <w:tcW w:w="1440" w:type="dxa"/>
          </w:tcPr>
          <w:p w14:paraId="6FE13134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2</w:t>
            </w:r>
          </w:p>
        </w:tc>
        <w:tc>
          <w:tcPr>
            <w:tcW w:w="1839" w:type="dxa"/>
          </w:tcPr>
          <w:p w14:paraId="2D2993E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TRAILER</w:t>
            </w:r>
          </w:p>
        </w:tc>
        <w:tc>
          <w:tcPr>
            <w:tcW w:w="1275" w:type="dxa"/>
          </w:tcPr>
          <w:p w14:paraId="2F1BA9B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61,6</w:t>
            </w:r>
          </w:p>
        </w:tc>
        <w:tc>
          <w:tcPr>
            <w:tcW w:w="1276" w:type="dxa"/>
          </w:tcPr>
          <w:p w14:paraId="534A65B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6</w:t>
            </w:r>
          </w:p>
        </w:tc>
      </w:tr>
      <w:tr w:rsidR="000F2E8B" w:rsidRPr="00D267C1" w14:paraId="64F1C8CF" w14:textId="77777777" w:rsidTr="00AF330A">
        <w:trPr>
          <w:trHeight w:val="530"/>
        </w:trPr>
        <w:tc>
          <w:tcPr>
            <w:tcW w:w="616" w:type="dxa"/>
          </w:tcPr>
          <w:p w14:paraId="1A9855D5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3</w:t>
            </w:r>
          </w:p>
        </w:tc>
        <w:tc>
          <w:tcPr>
            <w:tcW w:w="1629" w:type="dxa"/>
          </w:tcPr>
          <w:p w14:paraId="612197D4" w14:textId="636C4879" w:rsidR="000F2E8B" w:rsidRPr="00D267C1" w:rsidRDefault="00AF330A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Liceul Tehnologic  Baia de Fier</w:t>
            </w:r>
          </w:p>
        </w:tc>
        <w:tc>
          <w:tcPr>
            <w:tcW w:w="1440" w:type="dxa"/>
          </w:tcPr>
          <w:p w14:paraId="60CA9CD8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839" w:type="dxa"/>
          </w:tcPr>
          <w:p w14:paraId="57EFFBD6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CALENDAR</w:t>
            </w:r>
          </w:p>
        </w:tc>
        <w:tc>
          <w:tcPr>
            <w:tcW w:w="1275" w:type="dxa"/>
          </w:tcPr>
          <w:p w14:paraId="2C9D13C4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198,3</w:t>
            </w:r>
          </w:p>
        </w:tc>
        <w:tc>
          <w:tcPr>
            <w:tcW w:w="1276" w:type="dxa"/>
          </w:tcPr>
          <w:p w14:paraId="210C0392" w14:textId="77777777" w:rsidR="000F2E8B" w:rsidRPr="00D267C1" w:rsidRDefault="000F2E8B" w:rsidP="00681814">
            <w:pPr>
              <w:spacing w:after="160" w:line="259" w:lineRule="auto"/>
              <w:rPr>
                <w:lang w:val="ro-RO"/>
              </w:rPr>
            </w:pPr>
            <w:r w:rsidRPr="00D267C1">
              <w:rPr>
                <w:lang w:val="ro-RO"/>
              </w:rPr>
              <w:t>2</w:t>
            </w:r>
          </w:p>
        </w:tc>
      </w:tr>
    </w:tbl>
    <w:p w14:paraId="57351D6C" w14:textId="77777777" w:rsidR="000F6E0D" w:rsidRDefault="000F6E0D" w:rsidP="000F6E0D">
      <w:pPr>
        <w:rPr>
          <w:lang w:val="ro-RO"/>
        </w:rPr>
      </w:pPr>
    </w:p>
    <w:p w14:paraId="16119473" w14:textId="77777777" w:rsidR="000F6E0D" w:rsidRDefault="000F6E0D" w:rsidP="000F6E0D">
      <w:pPr>
        <w:rPr>
          <w:lang w:val="ro-RO"/>
        </w:rPr>
      </w:pPr>
    </w:p>
    <w:p w14:paraId="3C704512" w14:textId="2BB69226" w:rsidR="000F6E0D" w:rsidRDefault="000F2E8B" w:rsidP="000F6E0D">
      <w:pPr>
        <w:rPr>
          <w:lang w:val="ro-RO"/>
        </w:rPr>
      </w:pPr>
      <w:r>
        <w:rPr>
          <w:lang w:val="ro-RO"/>
        </w:rPr>
        <w:t xml:space="preserve">        Inspector Școlar General</w:t>
      </w:r>
      <w:r w:rsidR="000F6E0D">
        <w:rPr>
          <w:lang w:val="ro-RO"/>
        </w:rPr>
        <w:t xml:space="preserve">,   </w:t>
      </w:r>
      <w:r w:rsidR="000F6E0D">
        <w:rPr>
          <w:lang w:val="ro-RO"/>
        </w:rPr>
        <w:tab/>
      </w:r>
      <w:r w:rsidR="000F6E0D">
        <w:rPr>
          <w:lang w:val="ro-RO"/>
        </w:rPr>
        <w:tab/>
      </w:r>
      <w:r w:rsidR="000F6E0D">
        <w:rPr>
          <w:lang w:val="ro-RO"/>
        </w:rPr>
        <w:tab/>
        <w:t>Inspector școlar proiecte educaționale,</w:t>
      </w:r>
    </w:p>
    <w:p w14:paraId="07DC6AFB" w14:textId="1CF94EE8" w:rsidR="000F6E0D" w:rsidRDefault="000F6E0D" w:rsidP="000F6E0D">
      <w:pPr>
        <w:rPr>
          <w:lang w:val="ro-RO"/>
        </w:rPr>
      </w:pPr>
      <w:r>
        <w:rPr>
          <w:lang w:val="ro-RO"/>
        </w:rPr>
        <w:t xml:space="preserve">        Prof. dr. Mrejeru Marcela</w:t>
      </w:r>
      <w:r>
        <w:rPr>
          <w:lang w:val="ro-RO"/>
        </w:rPr>
        <w:tab/>
      </w:r>
      <w:r>
        <w:rPr>
          <w:lang w:val="ro-RO"/>
        </w:rPr>
        <w:tab/>
        <w:t xml:space="preserve"> </w:t>
      </w:r>
      <w:r>
        <w:rPr>
          <w:lang w:val="ro-RO"/>
        </w:rPr>
        <w:tab/>
        <w:t>Prof.Teodora Dragotă</w:t>
      </w:r>
    </w:p>
    <w:p w14:paraId="46C53A1F" w14:textId="0EAFC31A" w:rsidR="000F6E0D" w:rsidRDefault="000F6E0D" w:rsidP="000F6E0D">
      <w:pPr>
        <w:spacing w:after="0" w:line="360" w:lineRule="auto"/>
        <w:rPr>
          <w:lang w:val="ro-RO"/>
        </w:rPr>
      </w:pPr>
    </w:p>
    <w:p w14:paraId="0610E7A7" w14:textId="77777777" w:rsidR="000F2E8B" w:rsidRDefault="000F2E8B" w:rsidP="003E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0D7CD8B7" w14:textId="64B9DB84" w:rsidR="008978A4" w:rsidRDefault="008978A4" w:rsidP="003E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sectPr w:rsidR="008978A4" w:rsidSect="00AD4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37" w:bottom="1440" w:left="18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D2EA8" w14:textId="77777777" w:rsidR="001A45AE" w:rsidRDefault="001A45AE" w:rsidP="00E160F0">
      <w:pPr>
        <w:spacing w:after="0" w:line="240" w:lineRule="auto"/>
      </w:pPr>
      <w:r>
        <w:separator/>
      </w:r>
    </w:p>
  </w:endnote>
  <w:endnote w:type="continuationSeparator" w:id="0">
    <w:p w14:paraId="6B244D98" w14:textId="77777777" w:rsidR="001A45AE" w:rsidRDefault="001A45A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1CF4" w14:textId="77777777" w:rsidR="00A96394" w:rsidRDefault="00A9639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155610270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9227"/>
        </w:tblGrid>
        <w:tr w:rsidR="008978A4" w:rsidRPr="00FC4B68" w14:paraId="535BABD1" w14:textId="77777777" w:rsidTr="00FC4B68">
          <w:trPr>
            <w:trHeight w:val="447"/>
          </w:trPr>
          <w:tc>
            <w:tcPr>
              <w:tcW w:w="5000" w:type="pct"/>
              <w:tcBorders>
                <w:top w:val="single" w:sz="4" w:space="0" w:color="auto"/>
              </w:tcBorders>
              <w:shd w:val="clear" w:color="auto" w:fill="auto"/>
            </w:tcPr>
            <w:p w14:paraId="2BB27F4A" w14:textId="5EBD18E4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Strada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</w:t>
              </w: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Victoriei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nr.132-134</w:t>
              </w:r>
            </w:p>
            <w:p w14:paraId="79C9F227" w14:textId="77777777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g-Jiu, cod 210234</w:t>
              </w:r>
            </w:p>
          </w:tc>
        </w:tr>
        <w:tr w:rsidR="008978A4" w:rsidRPr="00FC4B68" w14:paraId="3E7C8B1E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7EDB4F42" w14:textId="77777777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proofErr w:type="spellStart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Telefon</w:t>
              </w:r>
              <w:proofErr w:type="spellEnd"/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>: 0253-227177</w:t>
              </w:r>
            </w:p>
          </w:tc>
        </w:tr>
        <w:tr w:rsidR="008978A4" w:rsidRPr="00FC4B68" w14:paraId="38535D56" w14:textId="77777777" w:rsidTr="00FC4B68">
          <w:trPr>
            <w:trHeight w:val="225"/>
          </w:trPr>
          <w:tc>
            <w:tcPr>
              <w:tcW w:w="5000" w:type="pct"/>
              <w:shd w:val="clear" w:color="auto" w:fill="auto"/>
            </w:tcPr>
            <w:p w14:paraId="4AF1C65B" w14:textId="77777777" w:rsidR="008978A4" w:rsidRPr="00FC4B68" w:rsidRDefault="008978A4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</w:rPr>
              </w:pPr>
              <w:r w:rsidRPr="00FC4B68">
                <w:rPr>
                  <w:rFonts w:ascii="Palatino Linotype" w:hAnsi="Palatino Linotype"/>
                  <w:color w:val="0F243E"/>
                  <w:sz w:val="20"/>
                  <w:szCs w:val="20"/>
                </w:rPr>
                <w:t xml:space="preserve"> Fax :      0253-224750</w:t>
              </w:r>
            </w:p>
          </w:tc>
        </w:tr>
        <w:tr w:rsidR="008978A4" w:rsidRPr="00A96394" w14:paraId="6D106B3F" w14:textId="77777777" w:rsidTr="00FC4B68">
          <w:trPr>
            <w:trHeight w:val="195"/>
          </w:trPr>
          <w:tc>
            <w:tcPr>
              <w:tcW w:w="5000" w:type="pct"/>
              <w:shd w:val="clear" w:color="auto" w:fill="auto"/>
            </w:tcPr>
            <w:p w14:paraId="713082A2" w14:textId="05DACBFF" w:rsidR="008978A4" w:rsidRPr="00A96394" w:rsidRDefault="001A45AE" w:rsidP="00FC4B68">
              <w:pPr>
                <w:spacing w:after="0" w:line="240" w:lineRule="auto"/>
                <w:rPr>
                  <w:rFonts w:ascii="Palatino Linotype" w:hAnsi="Palatino Linotype"/>
                  <w:color w:val="0F243E"/>
                  <w:sz w:val="20"/>
                  <w:szCs w:val="20"/>
                  <w:lang w:val="it-IT"/>
                </w:rPr>
              </w:pPr>
              <w:hyperlink r:id="rId1" w:history="1">
                <w:r w:rsidR="00A96394" w:rsidRPr="00A96394">
                  <w:rPr>
                    <w:rStyle w:val="Hyperlink"/>
                    <w:u w:val="none"/>
                  </w:rPr>
                  <w:t>www.</w:t>
                </w:r>
                <w:r w:rsidR="00A96394" w:rsidRPr="00A96394">
                  <w:rPr>
                    <w:rStyle w:val="Hyperlink"/>
                    <w:rFonts w:ascii="Palatino Linotype" w:hAnsi="Palatino Linotype"/>
                    <w:b/>
                    <w:i/>
                    <w:sz w:val="20"/>
                    <w:szCs w:val="20"/>
                    <w:u w:val="none"/>
                    <w:lang w:val="it-IT"/>
                  </w:rPr>
                  <w:t>isjgorj.ro</w:t>
                </w:r>
              </w:hyperlink>
              <w:r w:rsidR="008978A4" w:rsidRPr="00A96394">
                <w:rPr>
                  <w:rFonts w:ascii="Palatino Linotype" w:hAnsi="Palatino Linotype"/>
                  <w:b/>
                  <w:i/>
                  <w:color w:val="0000FF"/>
                  <w:sz w:val="20"/>
                  <w:szCs w:val="20"/>
                  <w:lang w:val="it-IT"/>
                </w:rPr>
                <w:t xml:space="preserve">, e-mail :isjgorj@yahoo.com,  </w:t>
              </w:r>
              <w:hyperlink r:id="rId2" w:history="1">
                <w:r w:rsidR="00ED7CE9" w:rsidRPr="00A96394">
                  <w:rPr>
                    <w:rStyle w:val="Hyperlink"/>
                    <w:rFonts w:ascii="Palatino" w:hAnsi="Palatino"/>
                    <w:i/>
                    <w:u w:val="none"/>
                  </w:rPr>
                  <w:t>contact</w:t>
                </w:r>
                <w:r w:rsidR="00ED7CE9" w:rsidRPr="00A96394">
                  <w:rPr>
                    <w:rStyle w:val="Hyperlink"/>
                    <w:rFonts w:ascii="Palatino Linotype" w:hAnsi="Palatino Linotype"/>
                    <w:b/>
                    <w:i/>
                    <w:sz w:val="20"/>
                    <w:szCs w:val="20"/>
                    <w:u w:val="none"/>
                    <w:lang w:val="it-IT"/>
                  </w:rPr>
                  <w:t>@isjgorj.ro</w:t>
                </w:r>
              </w:hyperlink>
            </w:p>
          </w:tc>
        </w:tr>
      </w:tbl>
      <w:p w14:paraId="1CFD8BFA" w14:textId="6D7CF472" w:rsidR="008978A4" w:rsidRDefault="001A45AE">
        <w:pPr>
          <w:rPr>
            <w:rFonts w:asciiTheme="majorHAnsi" w:eastAsiaTheme="majorEastAsia" w:hAnsiTheme="majorHAnsi" w:cstheme="majorBidi"/>
          </w:rPr>
        </w:pPr>
      </w:p>
    </w:sdtContent>
  </w:sdt>
  <w:p w14:paraId="68173099" w14:textId="77777777" w:rsidR="008978A4" w:rsidRPr="00517D99" w:rsidRDefault="008978A4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0CE29" w14:textId="77777777" w:rsidR="00A96394" w:rsidRDefault="00A9639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493D" w14:textId="77777777" w:rsidR="001A45AE" w:rsidRDefault="001A45AE" w:rsidP="00E160F0">
      <w:pPr>
        <w:spacing w:after="0" w:line="240" w:lineRule="auto"/>
      </w:pPr>
      <w:r>
        <w:separator/>
      </w:r>
    </w:p>
  </w:footnote>
  <w:footnote w:type="continuationSeparator" w:id="0">
    <w:p w14:paraId="2F187E92" w14:textId="77777777" w:rsidR="001A45AE" w:rsidRDefault="001A45A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03D7" w14:textId="77777777" w:rsidR="00A96394" w:rsidRDefault="00A9639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64A1" w14:textId="7363805E" w:rsidR="008978A4" w:rsidRPr="001D26BF" w:rsidRDefault="00A93376" w:rsidP="00FD79C2">
    <w:pPr>
      <w:pStyle w:val="Antet"/>
      <w:rPr>
        <w:rFonts w:ascii="Times New Roman" w:hAnsi="Times New Roman"/>
        <w:color w:val="0F243E"/>
        <w:sz w:val="24"/>
        <w:szCs w:val="24"/>
        <w:lang w:val="ro-RO"/>
      </w:rPr>
    </w:pPr>
    <w:r>
      <w:rPr>
        <w:noProof/>
      </w:rPr>
      <w:drawing>
        <wp:inline distT="0" distB="0" distL="0" distR="0" wp14:anchorId="1F673F85" wp14:editId="56FC9341">
          <wp:extent cx="1847850" cy="474980"/>
          <wp:effectExtent l="0" t="0" r="0" b="1270"/>
          <wp:docPr id="5" name="Imagine 5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154"/>
                  <a:stretch/>
                </pic:blipFill>
                <pic:spPr bwMode="auto">
                  <a:xfrm>
                    <a:off x="0" y="0"/>
                    <a:ext cx="1878203" cy="482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color w:val="0F243E"/>
        <w:sz w:val="24"/>
        <w:szCs w:val="24"/>
        <w:lang w:val="ro-RO"/>
      </w:rPr>
      <w:tab/>
    </w:r>
    <w:r w:rsidR="008978A4">
      <w:rPr>
        <w:rFonts w:ascii="Times New Roman" w:hAnsi="Times New Roman"/>
        <w:color w:val="0F243E"/>
        <w:sz w:val="24"/>
        <w:szCs w:val="24"/>
        <w:lang w:val="ro-RO"/>
      </w:rPr>
      <w:t xml:space="preserve">                       </w:t>
    </w:r>
    <w:r w:rsidR="008978A4">
      <w:rPr>
        <w:noProof/>
      </w:rPr>
      <w:t xml:space="preserve">                            </w:t>
    </w:r>
    <w:r>
      <w:rPr>
        <w:noProof/>
      </w:rPr>
      <w:t xml:space="preserve">           </w:t>
    </w:r>
    <w:r w:rsidR="008978A4">
      <w:rPr>
        <w:noProof/>
      </w:rPr>
      <w:t xml:space="preserve">         </w:t>
    </w:r>
    <w:r>
      <w:rPr>
        <w:rFonts w:ascii="Times New Roman" w:hAnsi="Times New Roman"/>
        <w:noProof/>
        <w:color w:val="0F243E"/>
        <w:sz w:val="24"/>
        <w:szCs w:val="24"/>
      </w:rPr>
      <w:drawing>
        <wp:inline distT="0" distB="0" distL="0" distR="0" wp14:anchorId="2859F432" wp14:editId="1DF9F0C4">
          <wp:extent cx="1153222" cy="647700"/>
          <wp:effectExtent l="0" t="0" r="8890" b="0"/>
          <wp:docPr id="4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27" cy="64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78A4">
      <w:rPr>
        <w:noProof/>
      </w:rPr>
      <w:t xml:space="preserve">                     </w:t>
    </w:r>
  </w:p>
  <w:p w14:paraId="16B845CA" w14:textId="36786824" w:rsidR="008978A4" w:rsidRPr="00FD79C2" w:rsidRDefault="008978A4" w:rsidP="00FD79C2">
    <w:pPr>
      <w:pStyle w:val="Antet"/>
      <w:rPr>
        <w:rFonts w:ascii="Times New Roman" w:hAnsi="Times New Roman"/>
        <w:color w:val="0F243E"/>
        <w:lang w:val="ro-RO"/>
      </w:rPr>
    </w:pPr>
    <w:r>
      <w:rPr>
        <w:rFonts w:ascii="Palatino Linotype" w:hAnsi="Palatino Linotype"/>
        <w:color w:val="0F243E"/>
        <w:sz w:val="26"/>
        <w:lang w:val="it-IT"/>
      </w:rPr>
      <w:t>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A070" w14:textId="77777777" w:rsidR="00A96394" w:rsidRDefault="00A9639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8"/>
      </v:shape>
    </w:pict>
  </w:numPicBullet>
  <w:abstractNum w:abstractNumId="0" w15:restartNumberingAfterBreak="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5571048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499"/>
    <w:multiLevelType w:val="hybridMultilevel"/>
    <w:tmpl w:val="17E285FC"/>
    <w:lvl w:ilvl="0" w:tplc="E71A794E">
      <w:start w:val="1"/>
      <w:numFmt w:val="bullet"/>
      <w:lvlText w:val="―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55E"/>
    <w:multiLevelType w:val="hybridMultilevel"/>
    <w:tmpl w:val="F54294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FA3"/>
    <w:multiLevelType w:val="hybridMultilevel"/>
    <w:tmpl w:val="B248F198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5F156C"/>
    <w:multiLevelType w:val="hybridMultilevel"/>
    <w:tmpl w:val="0A3041F2"/>
    <w:lvl w:ilvl="0" w:tplc="7286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F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A0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6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92B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44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E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B419EC"/>
    <w:multiLevelType w:val="hybridMultilevel"/>
    <w:tmpl w:val="303CDA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1B07"/>
    <w:multiLevelType w:val="hybridMultilevel"/>
    <w:tmpl w:val="0E9E155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54238F"/>
    <w:multiLevelType w:val="hybridMultilevel"/>
    <w:tmpl w:val="87B6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20AA6"/>
    <w:multiLevelType w:val="hybridMultilevel"/>
    <w:tmpl w:val="530C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4338"/>
    <w:multiLevelType w:val="hybridMultilevel"/>
    <w:tmpl w:val="DDC0B8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08DF"/>
    <w:multiLevelType w:val="hybridMultilevel"/>
    <w:tmpl w:val="ED32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94212"/>
    <w:multiLevelType w:val="hybridMultilevel"/>
    <w:tmpl w:val="38C2C340"/>
    <w:lvl w:ilvl="0" w:tplc="FA06459A">
      <w:start w:val="1"/>
      <w:numFmt w:val="decimal"/>
      <w:lvlText w:val="%1."/>
      <w:lvlJc w:val="left"/>
      <w:pPr>
        <w:ind w:left="104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762" w:hanging="360"/>
      </w:pPr>
    </w:lvl>
    <w:lvl w:ilvl="2" w:tplc="0418001B" w:tentative="1">
      <w:start w:val="1"/>
      <w:numFmt w:val="lowerRoman"/>
      <w:lvlText w:val="%3."/>
      <w:lvlJc w:val="right"/>
      <w:pPr>
        <w:ind w:left="2482" w:hanging="180"/>
      </w:pPr>
    </w:lvl>
    <w:lvl w:ilvl="3" w:tplc="0418000F" w:tentative="1">
      <w:start w:val="1"/>
      <w:numFmt w:val="decimal"/>
      <w:lvlText w:val="%4."/>
      <w:lvlJc w:val="left"/>
      <w:pPr>
        <w:ind w:left="3202" w:hanging="360"/>
      </w:pPr>
    </w:lvl>
    <w:lvl w:ilvl="4" w:tplc="04180019" w:tentative="1">
      <w:start w:val="1"/>
      <w:numFmt w:val="lowerLetter"/>
      <w:lvlText w:val="%5."/>
      <w:lvlJc w:val="left"/>
      <w:pPr>
        <w:ind w:left="3922" w:hanging="360"/>
      </w:pPr>
    </w:lvl>
    <w:lvl w:ilvl="5" w:tplc="0418001B" w:tentative="1">
      <w:start w:val="1"/>
      <w:numFmt w:val="lowerRoman"/>
      <w:lvlText w:val="%6."/>
      <w:lvlJc w:val="right"/>
      <w:pPr>
        <w:ind w:left="4642" w:hanging="180"/>
      </w:pPr>
    </w:lvl>
    <w:lvl w:ilvl="6" w:tplc="0418000F" w:tentative="1">
      <w:start w:val="1"/>
      <w:numFmt w:val="decimal"/>
      <w:lvlText w:val="%7."/>
      <w:lvlJc w:val="left"/>
      <w:pPr>
        <w:ind w:left="5362" w:hanging="360"/>
      </w:pPr>
    </w:lvl>
    <w:lvl w:ilvl="7" w:tplc="04180019" w:tentative="1">
      <w:start w:val="1"/>
      <w:numFmt w:val="lowerLetter"/>
      <w:lvlText w:val="%8."/>
      <w:lvlJc w:val="left"/>
      <w:pPr>
        <w:ind w:left="6082" w:hanging="360"/>
      </w:pPr>
    </w:lvl>
    <w:lvl w:ilvl="8" w:tplc="0418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 w15:restartNumberingAfterBreak="0">
    <w:nsid w:val="24BE5790"/>
    <w:multiLevelType w:val="hybridMultilevel"/>
    <w:tmpl w:val="101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C060B"/>
    <w:multiLevelType w:val="hybridMultilevel"/>
    <w:tmpl w:val="F988588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A6690"/>
    <w:multiLevelType w:val="hybridMultilevel"/>
    <w:tmpl w:val="A1245D2C"/>
    <w:lvl w:ilvl="0" w:tplc="B52E4D2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B573F"/>
    <w:multiLevelType w:val="hybridMultilevel"/>
    <w:tmpl w:val="B770FC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0C02"/>
    <w:multiLevelType w:val="hybridMultilevel"/>
    <w:tmpl w:val="B74457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A1401B"/>
    <w:multiLevelType w:val="hybridMultilevel"/>
    <w:tmpl w:val="2676D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2B33"/>
    <w:multiLevelType w:val="multilevel"/>
    <w:tmpl w:val="23A01F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cs="Times New Roman"/>
      </w:rPr>
    </w:lvl>
  </w:abstractNum>
  <w:abstractNum w:abstractNumId="20" w15:restartNumberingAfterBreak="0">
    <w:nsid w:val="397F7C87"/>
    <w:multiLevelType w:val="hybridMultilevel"/>
    <w:tmpl w:val="10328B7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8871A4"/>
    <w:multiLevelType w:val="hybridMultilevel"/>
    <w:tmpl w:val="5E3CA7E6"/>
    <w:lvl w:ilvl="0" w:tplc="086E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4454D"/>
    <w:multiLevelType w:val="hybridMultilevel"/>
    <w:tmpl w:val="96CC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31756"/>
    <w:multiLevelType w:val="hybridMultilevel"/>
    <w:tmpl w:val="4CE69998"/>
    <w:lvl w:ilvl="0" w:tplc="FC7814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6C43CF"/>
    <w:multiLevelType w:val="hybridMultilevel"/>
    <w:tmpl w:val="48FA0F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67F0CBCE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2EF1B49"/>
    <w:multiLevelType w:val="multilevel"/>
    <w:tmpl w:val="DE4C9AD4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cs="Times New Roman"/>
      </w:rPr>
    </w:lvl>
  </w:abstractNum>
  <w:abstractNum w:abstractNumId="26" w15:restartNumberingAfterBreak="0">
    <w:nsid w:val="46061532"/>
    <w:multiLevelType w:val="hybridMultilevel"/>
    <w:tmpl w:val="65FC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AFF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D4CE9"/>
    <w:multiLevelType w:val="hybridMultilevel"/>
    <w:tmpl w:val="175EEE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345F"/>
    <w:multiLevelType w:val="hybridMultilevel"/>
    <w:tmpl w:val="C4348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C14F1A"/>
    <w:multiLevelType w:val="hybridMultilevel"/>
    <w:tmpl w:val="9DF4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C3EDE"/>
    <w:multiLevelType w:val="hybridMultilevel"/>
    <w:tmpl w:val="1DC226D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D330E"/>
    <w:multiLevelType w:val="hybridMultilevel"/>
    <w:tmpl w:val="D77688C2"/>
    <w:lvl w:ilvl="0" w:tplc="564C185C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2" w15:restartNumberingAfterBreak="0">
    <w:nsid w:val="5EA058A5"/>
    <w:multiLevelType w:val="hybridMultilevel"/>
    <w:tmpl w:val="3BDCB57E"/>
    <w:lvl w:ilvl="0" w:tplc="DEF29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D4B45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870FF"/>
    <w:multiLevelType w:val="hybridMultilevel"/>
    <w:tmpl w:val="800A71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D2F5C"/>
    <w:multiLevelType w:val="hybridMultilevel"/>
    <w:tmpl w:val="161E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6066A"/>
    <w:multiLevelType w:val="hybridMultilevel"/>
    <w:tmpl w:val="A2E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C799B"/>
    <w:multiLevelType w:val="hybridMultilevel"/>
    <w:tmpl w:val="71706CAA"/>
    <w:lvl w:ilvl="0" w:tplc="AA227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89A"/>
    <w:multiLevelType w:val="hybridMultilevel"/>
    <w:tmpl w:val="992E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75E18"/>
    <w:multiLevelType w:val="hybridMultilevel"/>
    <w:tmpl w:val="B87CE0EA"/>
    <w:lvl w:ilvl="0" w:tplc="44D4EFD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12E5013"/>
    <w:multiLevelType w:val="multilevel"/>
    <w:tmpl w:val="4AA88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72F45D4F"/>
    <w:multiLevelType w:val="hybridMultilevel"/>
    <w:tmpl w:val="C8CCB920"/>
    <w:lvl w:ilvl="0" w:tplc="C7DA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251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73160"/>
    <w:multiLevelType w:val="hybridMultilevel"/>
    <w:tmpl w:val="1A4AD7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5059D"/>
    <w:multiLevelType w:val="hybridMultilevel"/>
    <w:tmpl w:val="07D24E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25376"/>
    <w:multiLevelType w:val="hybridMultilevel"/>
    <w:tmpl w:val="4E86DB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C0914"/>
    <w:multiLevelType w:val="hybridMultilevel"/>
    <w:tmpl w:val="F984D708"/>
    <w:lvl w:ilvl="0" w:tplc="AC107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33"/>
  </w:num>
  <w:num w:numId="4">
    <w:abstractNumId w:val="1"/>
  </w:num>
  <w:num w:numId="5">
    <w:abstractNumId w:val="27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"/>
  </w:num>
  <w:num w:numId="10">
    <w:abstractNumId w:val="38"/>
  </w:num>
  <w:num w:numId="11">
    <w:abstractNumId w:val="29"/>
  </w:num>
  <w:num w:numId="12">
    <w:abstractNumId w:val="22"/>
  </w:num>
  <w:num w:numId="13">
    <w:abstractNumId w:val="9"/>
  </w:num>
  <w:num w:numId="14">
    <w:abstractNumId w:val="5"/>
  </w:num>
  <w:num w:numId="15">
    <w:abstractNumId w:val="11"/>
  </w:num>
  <w:num w:numId="16">
    <w:abstractNumId w:val="40"/>
  </w:num>
  <w:num w:numId="17">
    <w:abstractNumId w:val="6"/>
  </w:num>
  <w:num w:numId="18">
    <w:abstractNumId w:val="37"/>
  </w:num>
  <w:num w:numId="19">
    <w:abstractNumId w:val="41"/>
  </w:num>
  <w:num w:numId="20">
    <w:abstractNumId w:val="2"/>
  </w:num>
  <w:num w:numId="21">
    <w:abstractNumId w:val="24"/>
  </w:num>
  <w:num w:numId="22">
    <w:abstractNumId w:val="31"/>
  </w:num>
  <w:num w:numId="23">
    <w:abstractNumId w:val="3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13"/>
  </w:num>
  <w:num w:numId="31">
    <w:abstractNumId w:val="36"/>
  </w:num>
  <w:num w:numId="32">
    <w:abstractNumId w:val="35"/>
  </w:num>
  <w:num w:numId="33">
    <w:abstractNumId w:val="43"/>
  </w:num>
  <w:num w:numId="34">
    <w:abstractNumId w:val="34"/>
  </w:num>
  <w:num w:numId="35">
    <w:abstractNumId w:val="10"/>
  </w:num>
  <w:num w:numId="36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4"/>
  </w:num>
  <w:num w:numId="39">
    <w:abstractNumId w:val="7"/>
  </w:num>
  <w:num w:numId="40">
    <w:abstractNumId w:val="18"/>
  </w:num>
  <w:num w:numId="41">
    <w:abstractNumId w:val="28"/>
  </w:num>
  <w:num w:numId="42">
    <w:abstractNumId w:val="30"/>
  </w:num>
  <w:num w:numId="43">
    <w:abstractNumId w:val="17"/>
  </w:num>
  <w:num w:numId="44">
    <w:abstractNumId w:val="15"/>
  </w:num>
  <w:num w:numId="45">
    <w:abstractNumId w:val="2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5D1F"/>
    <w:rsid w:val="000064F4"/>
    <w:rsid w:val="0001195C"/>
    <w:rsid w:val="0001288A"/>
    <w:rsid w:val="00014D18"/>
    <w:rsid w:val="00015702"/>
    <w:rsid w:val="000177EF"/>
    <w:rsid w:val="00024426"/>
    <w:rsid w:val="00026072"/>
    <w:rsid w:val="000312DD"/>
    <w:rsid w:val="00033651"/>
    <w:rsid w:val="0003584B"/>
    <w:rsid w:val="000439B3"/>
    <w:rsid w:val="000446AF"/>
    <w:rsid w:val="00056C0F"/>
    <w:rsid w:val="00061B95"/>
    <w:rsid w:val="0006221C"/>
    <w:rsid w:val="00071D5D"/>
    <w:rsid w:val="000A5DF9"/>
    <w:rsid w:val="000B032C"/>
    <w:rsid w:val="000B2EB8"/>
    <w:rsid w:val="000B40AA"/>
    <w:rsid w:val="000B4E25"/>
    <w:rsid w:val="000D0F43"/>
    <w:rsid w:val="000D44AE"/>
    <w:rsid w:val="000D4557"/>
    <w:rsid w:val="000E0B8D"/>
    <w:rsid w:val="000E14C9"/>
    <w:rsid w:val="000E3E67"/>
    <w:rsid w:val="000F0DDE"/>
    <w:rsid w:val="000F2E8B"/>
    <w:rsid w:val="000F6E0D"/>
    <w:rsid w:val="00121D5E"/>
    <w:rsid w:val="00122B3F"/>
    <w:rsid w:val="0012420B"/>
    <w:rsid w:val="001263DE"/>
    <w:rsid w:val="00127BC8"/>
    <w:rsid w:val="00152D0F"/>
    <w:rsid w:val="00154DAE"/>
    <w:rsid w:val="00162BBD"/>
    <w:rsid w:val="0016444C"/>
    <w:rsid w:val="0016463B"/>
    <w:rsid w:val="00174A66"/>
    <w:rsid w:val="00176890"/>
    <w:rsid w:val="00190D92"/>
    <w:rsid w:val="00192747"/>
    <w:rsid w:val="00192DFB"/>
    <w:rsid w:val="001A45AE"/>
    <w:rsid w:val="001A47B3"/>
    <w:rsid w:val="001A7F88"/>
    <w:rsid w:val="001B26A7"/>
    <w:rsid w:val="001B4BFE"/>
    <w:rsid w:val="001C613C"/>
    <w:rsid w:val="001D26BF"/>
    <w:rsid w:val="001D29EB"/>
    <w:rsid w:val="001D4E3F"/>
    <w:rsid w:val="001D548B"/>
    <w:rsid w:val="001D72DB"/>
    <w:rsid w:val="001D7882"/>
    <w:rsid w:val="001E0F55"/>
    <w:rsid w:val="001E19FE"/>
    <w:rsid w:val="001E50C9"/>
    <w:rsid w:val="001F03E6"/>
    <w:rsid w:val="001F32BD"/>
    <w:rsid w:val="001F4F47"/>
    <w:rsid w:val="001F5219"/>
    <w:rsid w:val="001F57D6"/>
    <w:rsid w:val="001F60D9"/>
    <w:rsid w:val="001F6DEF"/>
    <w:rsid w:val="00206C10"/>
    <w:rsid w:val="00210274"/>
    <w:rsid w:val="00212728"/>
    <w:rsid w:val="00213B82"/>
    <w:rsid w:val="00220C2E"/>
    <w:rsid w:val="002211E0"/>
    <w:rsid w:val="002357D7"/>
    <w:rsid w:val="00246440"/>
    <w:rsid w:val="002508DC"/>
    <w:rsid w:val="002509D7"/>
    <w:rsid w:val="00251460"/>
    <w:rsid w:val="00254180"/>
    <w:rsid w:val="00274E1A"/>
    <w:rsid w:val="00283C86"/>
    <w:rsid w:val="002958C8"/>
    <w:rsid w:val="002B1FDF"/>
    <w:rsid w:val="002B3284"/>
    <w:rsid w:val="002B6320"/>
    <w:rsid w:val="002C6B94"/>
    <w:rsid w:val="002C7235"/>
    <w:rsid w:val="002C75A7"/>
    <w:rsid w:val="002E2E16"/>
    <w:rsid w:val="002E3EC3"/>
    <w:rsid w:val="002E650A"/>
    <w:rsid w:val="002F3C80"/>
    <w:rsid w:val="002F4225"/>
    <w:rsid w:val="002F534B"/>
    <w:rsid w:val="002F6228"/>
    <w:rsid w:val="00315E5B"/>
    <w:rsid w:val="00320CDE"/>
    <w:rsid w:val="003259FF"/>
    <w:rsid w:val="003336E2"/>
    <w:rsid w:val="00342B8F"/>
    <w:rsid w:val="00344060"/>
    <w:rsid w:val="00353816"/>
    <w:rsid w:val="00364C97"/>
    <w:rsid w:val="003846B4"/>
    <w:rsid w:val="003955C3"/>
    <w:rsid w:val="003A455B"/>
    <w:rsid w:val="003B3197"/>
    <w:rsid w:val="003B7300"/>
    <w:rsid w:val="003C073D"/>
    <w:rsid w:val="003C0988"/>
    <w:rsid w:val="003C0ADA"/>
    <w:rsid w:val="003C1E74"/>
    <w:rsid w:val="003C5C9F"/>
    <w:rsid w:val="003C66DD"/>
    <w:rsid w:val="003E4161"/>
    <w:rsid w:val="003E624A"/>
    <w:rsid w:val="003E675F"/>
    <w:rsid w:val="003E7750"/>
    <w:rsid w:val="003F3D38"/>
    <w:rsid w:val="004024F0"/>
    <w:rsid w:val="00402C77"/>
    <w:rsid w:val="004055F4"/>
    <w:rsid w:val="00406B30"/>
    <w:rsid w:val="00410041"/>
    <w:rsid w:val="00413C92"/>
    <w:rsid w:val="00414691"/>
    <w:rsid w:val="00424B89"/>
    <w:rsid w:val="0043037C"/>
    <w:rsid w:val="00432C48"/>
    <w:rsid w:val="004367D2"/>
    <w:rsid w:val="00437034"/>
    <w:rsid w:val="00441241"/>
    <w:rsid w:val="00441E5D"/>
    <w:rsid w:val="0044242F"/>
    <w:rsid w:val="00443F56"/>
    <w:rsid w:val="00452357"/>
    <w:rsid w:val="00453A1F"/>
    <w:rsid w:val="0045700A"/>
    <w:rsid w:val="00460520"/>
    <w:rsid w:val="00466043"/>
    <w:rsid w:val="00466AF7"/>
    <w:rsid w:val="00470ABC"/>
    <w:rsid w:val="004749A4"/>
    <w:rsid w:val="00486AA4"/>
    <w:rsid w:val="004918D8"/>
    <w:rsid w:val="004A4B35"/>
    <w:rsid w:val="004A6DFC"/>
    <w:rsid w:val="004C0053"/>
    <w:rsid w:val="004C036C"/>
    <w:rsid w:val="004C4398"/>
    <w:rsid w:val="004C7FEF"/>
    <w:rsid w:val="004E0462"/>
    <w:rsid w:val="004E3AED"/>
    <w:rsid w:val="004F2108"/>
    <w:rsid w:val="005113E9"/>
    <w:rsid w:val="0051221E"/>
    <w:rsid w:val="00512B1D"/>
    <w:rsid w:val="00517D99"/>
    <w:rsid w:val="005271E5"/>
    <w:rsid w:val="0053543B"/>
    <w:rsid w:val="005371BB"/>
    <w:rsid w:val="00550C79"/>
    <w:rsid w:val="00565E23"/>
    <w:rsid w:val="005760D2"/>
    <w:rsid w:val="005934F6"/>
    <w:rsid w:val="00594B3C"/>
    <w:rsid w:val="005A1D06"/>
    <w:rsid w:val="005A5A61"/>
    <w:rsid w:val="005B363F"/>
    <w:rsid w:val="005B4798"/>
    <w:rsid w:val="005B656F"/>
    <w:rsid w:val="005C439A"/>
    <w:rsid w:val="005D1A84"/>
    <w:rsid w:val="005D551D"/>
    <w:rsid w:val="005D76E1"/>
    <w:rsid w:val="005E54FE"/>
    <w:rsid w:val="005E7DBA"/>
    <w:rsid w:val="005F7628"/>
    <w:rsid w:val="00606A63"/>
    <w:rsid w:val="006078EB"/>
    <w:rsid w:val="00612C06"/>
    <w:rsid w:val="00616261"/>
    <w:rsid w:val="006207DE"/>
    <w:rsid w:val="00626638"/>
    <w:rsid w:val="00627305"/>
    <w:rsid w:val="00627CAD"/>
    <w:rsid w:val="00630FBD"/>
    <w:rsid w:val="00645CFE"/>
    <w:rsid w:val="00655DAB"/>
    <w:rsid w:val="00660CD7"/>
    <w:rsid w:val="006615DE"/>
    <w:rsid w:val="006708E1"/>
    <w:rsid w:val="00673679"/>
    <w:rsid w:val="0068203A"/>
    <w:rsid w:val="0069466E"/>
    <w:rsid w:val="006948A3"/>
    <w:rsid w:val="006B092A"/>
    <w:rsid w:val="006B3E24"/>
    <w:rsid w:val="006C137A"/>
    <w:rsid w:val="006C4029"/>
    <w:rsid w:val="006D212C"/>
    <w:rsid w:val="006D52E1"/>
    <w:rsid w:val="006E36CA"/>
    <w:rsid w:val="006E43BA"/>
    <w:rsid w:val="006F1C09"/>
    <w:rsid w:val="007003D6"/>
    <w:rsid w:val="00701880"/>
    <w:rsid w:val="007047E8"/>
    <w:rsid w:val="007170A4"/>
    <w:rsid w:val="00717B7A"/>
    <w:rsid w:val="00720004"/>
    <w:rsid w:val="0072608A"/>
    <w:rsid w:val="00726753"/>
    <w:rsid w:val="007300B8"/>
    <w:rsid w:val="00731154"/>
    <w:rsid w:val="00734448"/>
    <w:rsid w:val="00737965"/>
    <w:rsid w:val="00737AA1"/>
    <w:rsid w:val="00753A33"/>
    <w:rsid w:val="00760154"/>
    <w:rsid w:val="00761C94"/>
    <w:rsid w:val="007637DF"/>
    <w:rsid w:val="00764185"/>
    <w:rsid w:val="0077259B"/>
    <w:rsid w:val="0077482F"/>
    <w:rsid w:val="007836F0"/>
    <w:rsid w:val="00787CA2"/>
    <w:rsid w:val="007920A0"/>
    <w:rsid w:val="007B0383"/>
    <w:rsid w:val="007B4E48"/>
    <w:rsid w:val="007C45D2"/>
    <w:rsid w:val="007C55EB"/>
    <w:rsid w:val="007D617E"/>
    <w:rsid w:val="007D67E9"/>
    <w:rsid w:val="007E37E8"/>
    <w:rsid w:val="007F659F"/>
    <w:rsid w:val="00802372"/>
    <w:rsid w:val="00813D64"/>
    <w:rsid w:val="00840BF9"/>
    <w:rsid w:val="0085265D"/>
    <w:rsid w:val="00855293"/>
    <w:rsid w:val="0086142D"/>
    <w:rsid w:val="0086670C"/>
    <w:rsid w:val="0088281B"/>
    <w:rsid w:val="00884683"/>
    <w:rsid w:val="008978A4"/>
    <w:rsid w:val="008A293E"/>
    <w:rsid w:val="008A2D40"/>
    <w:rsid w:val="008A68E4"/>
    <w:rsid w:val="008C6B23"/>
    <w:rsid w:val="008D02B5"/>
    <w:rsid w:val="008D483F"/>
    <w:rsid w:val="008D77C2"/>
    <w:rsid w:val="008E5CFD"/>
    <w:rsid w:val="008E7FB2"/>
    <w:rsid w:val="008F1B96"/>
    <w:rsid w:val="008F43C7"/>
    <w:rsid w:val="00905388"/>
    <w:rsid w:val="00906DF8"/>
    <w:rsid w:val="00912E01"/>
    <w:rsid w:val="00917800"/>
    <w:rsid w:val="00922EA1"/>
    <w:rsid w:val="00923779"/>
    <w:rsid w:val="00925DC7"/>
    <w:rsid w:val="009265AB"/>
    <w:rsid w:val="00930752"/>
    <w:rsid w:val="009309A3"/>
    <w:rsid w:val="00933444"/>
    <w:rsid w:val="00935327"/>
    <w:rsid w:val="0093671F"/>
    <w:rsid w:val="0094266A"/>
    <w:rsid w:val="00944275"/>
    <w:rsid w:val="009554F2"/>
    <w:rsid w:val="00973EF0"/>
    <w:rsid w:val="009811A8"/>
    <w:rsid w:val="0098400E"/>
    <w:rsid w:val="00984CAB"/>
    <w:rsid w:val="009B5059"/>
    <w:rsid w:val="009B5444"/>
    <w:rsid w:val="009C18D8"/>
    <w:rsid w:val="009D3453"/>
    <w:rsid w:val="009D74FE"/>
    <w:rsid w:val="009E1616"/>
    <w:rsid w:val="009E2DE1"/>
    <w:rsid w:val="009E41CC"/>
    <w:rsid w:val="009E7FBC"/>
    <w:rsid w:val="009F5AE8"/>
    <w:rsid w:val="00A00CF1"/>
    <w:rsid w:val="00A01B09"/>
    <w:rsid w:val="00A1371D"/>
    <w:rsid w:val="00A32565"/>
    <w:rsid w:val="00A4108F"/>
    <w:rsid w:val="00A413CF"/>
    <w:rsid w:val="00A4481A"/>
    <w:rsid w:val="00A63F01"/>
    <w:rsid w:val="00A64DD4"/>
    <w:rsid w:val="00A75229"/>
    <w:rsid w:val="00A80301"/>
    <w:rsid w:val="00A87488"/>
    <w:rsid w:val="00A93376"/>
    <w:rsid w:val="00A93467"/>
    <w:rsid w:val="00A93BDE"/>
    <w:rsid w:val="00A95E2D"/>
    <w:rsid w:val="00A96394"/>
    <w:rsid w:val="00AA09C7"/>
    <w:rsid w:val="00AA3E73"/>
    <w:rsid w:val="00AC4F66"/>
    <w:rsid w:val="00AC637A"/>
    <w:rsid w:val="00AD1DE9"/>
    <w:rsid w:val="00AD4064"/>
    <w:rsid w:val="00AD4FDE"/>
    <w:rsid w:val="00AE6FF2"/>
    <w:rsid w:val="00AF0A0D"/>
    <w:rsid w:val="00AF2824"/>
    <w:rsid w:val="00AF330A"/>
    <w:rsid w:val="00B06897"/>
    <w:rsid w:val="00B12A05"/>
    <w:rsid w:val="00B14849"/>
    <w:rsid w:val="00B156C2"/>
    <w:rsid w:val="00B179AE"/>
    <w:rsid w:val="00B21300"/>
    <w:rsid w:val="00B236EA"/>
    <w:rsid w:val="00B2425B"/>
    <w:rsid w:val="00B32315"/>
    <w:rsid w:val="00B32B29"/>
    <w:rsid w:val="00B359FB"/>
    <w:rsid w:val="00B35B65"/>
    <w:rsid w:val="00B415F5"/>
    <w:rsid w:val="00B444C3"/>
    <w:rsid w:val="00B50162"/>
    <w:rsid w:val="00B511FB"/>
    <w:rsid w:val="00B560B2"/>
    <w:rsid w:val="00B60684"/>
    <w:rsid w:val="00B63C74"/>
    <w:rsid w:val="00B658D2"/>
    <w:rsid w:val="00B733EC"/>
    <w:rsid w:val="00B76310"/>
    <w:rsid w:val="00B943A3"/>
    <w:rsid w:val="00B9581B"/>
    <w:rsid w:val="00B969E6"/>
    <w:rsid w:val="00B96E53"/>
    <w:rsid w:val="00BB6E87"/>
    <w:rsid w:val="00BC2245"/>
    <w:rsid w:val="00BD0F51"/>
    <w:rsid w:val="00BD241C"/>
    <w:rsid w:val="00BE18A2"/>
    <w:rsid w:val="00BE461F"/>
    <w:rsid w:val="00BE7E20"/>
    <w:rsid w:val="00BF5346"/>
    <w:rsid w:val="00C02585"/>
    <w:rsid w:val="00C04173"/>
    <w:rsid w:val="00C16138"/>
    <w:rsid w:val="00C17DB0"/>
    <w:rsid w:val="00C20C82"/>
    <w:rsid w:val="00C229D8"/>
    <w:rsid w:val="00C53719"/>
    <w:rsid w:val="00C72E5B"/>
    <w:rsid w:val="00C75F86"/>
    <w:rsid w:val="00C818ED"/>
    <w:rsid w:val="00C858D9"/>
    <w:rsid w:val="00C86D8A"/>
    <w:rsid w:val="00C90C6C"/>
    <w:rsid w:val="00C91A2A"/>
    <w:rsid w:val="00CA1AD0"/>
    <w:rsid w:val="00CA3502"/>
    <w:rsid w:val="00CB3FF7"/>
    <w:rsid w:val="00CC0B9C"/>
    <w:rsid w:val="00CC3154"/>
    <w:rsid w:val="00CD090C"/>
    <w:rsid w:val="00CD3BAE"/>
    <w:rsid w:val="00CD5ACC"/>
    <w:rsid w:val="00CE2150"/>
    <w:rsid w:val="00CE4B90"/>
    <w:rsid w:val="00CE5572"/>
    <w:rsid w:val="00CE75CC"/>
    <w:rsid w:val="00CF03B9"/>
    <w:rsid w:val="00CF16D8"/>
    <w:rsid w:val="00CF1BF5"/>
    <w:rsid w:val="00CF45AD"/>
    <w:rsid w:val="00CF5E91"/>
    <w:rsid w:val="00CF6515"/>
    <w:rsid w:val="00D0398C"/>
    <w:rsid w:val="00D14C37"/>
    <w:rsid w:val="00D1526C"/>
    <w:rsid w:val="00D16A5A"/>
    <w:rsid w:val="00D174A4"/>
    <w:rsid w:val="00D2296C"/>
    <w:rsid w:val="00D44DE4"/>
    <w:rsid w:val="00D46378"/>
    <w:rsid w:val="00D50686"/>
    <w:rsid w:val="00D6104E"/>
    <w:rsid w:val="00D6294B"/>
    <w:rsid w:val="00D6334A"/>
    <w:rsid w:val="00D63BC0"/>
    <w:rsid w:val="00D71E24"/>
    <w:rsid w:val="00D7689B"/>
    <w:rsid w:val="00D800F2"/>
    <w:rsid w:val="00D801B3"/>
    <w:rsid w:val="00D82711"/>
    <w:rsid w:val="00D8428C"/>
    <w:rsid w:val="00D87164"/>
    <w:rsid w:val="00D91AD0"/>
    <w:rsid w:val="00D96478"/>
    <w:rsid w:val="00D97A69"/>
    <w:rsid w:val="00D97D2E"/>
    <w:rsid w:val="00DA2A39"/>
    <w:rsid w:val="00DA7BDA"/>
    <w:rsid w:val="00DB22F7"/>
    <w:rsid w:val="00DB339C"/>
    <w:rsid w:val="00DC4EC0"/>
    <w:rsid w:val="00DC6163"/>
    <w:rsid w:val="00DD26EC"/>
    <w:rsid w:val="00DD6889"/>
    <w:rsid w:val="00DE6935"/>
    <w:rsid w:val="00DF19A1"/>
    <w:rsid w:val="00DF2114"/>
    <w:rsid w:val="00E0601B"/>
    <w:rsid w:val="00E160F0"/>
    <w:rsid w:val="00E273C0"/>
    <w:rsid w:val="00E305CF"/>
    <w:rsid w:val="00E34E4F"/>
    <w:rsid w:val="00E401F8"/>
    <w:rsid w:val="00E40226"/>
    <w:rsid w:val="00E42E56"/>
    <w:rsid w:val="00E477EC"/>
    <w:rsid w:val="00E55FAE"/>
    <w:rsid w:val="00E56051"/>
    <w:rsid w:val="00E66C26"/>
    <w:rsid w:val="00E72415"/>
    <w:rsid w:val="00E75B22"/>
    <w:rsid w:val="00E869DD"/>
    <w:rsid w:val="00E904E1"/>
    <w:rsid w:val="00EA5059"/>
    <w:rsid w:val="00EB0EA8"/>
    <w:rsid w:val="00EB27D2"/>
    <w:rsid w:val="00EB5BF3"/>
    <w:rsid w:val="00ED7CE9"/>
    <w:rsid w:val="00EE3566"/>
    <w:rsid w:val="00EE4F4E"/>
    <w:rsid w:val="00EE7D4D"/>
    <w:rsid w:val="00EF3566"/>
    <w:rsid w:val="00F047AA"/>
    <w:rsid w:val="00F14DB7"/>
    <w:rsid w:val="00F20474"/>
    <w:rsid w:val="00F20DF3"/>
    <w:rsid w:val="00F26D18"/>
    <w:rsid w:val="00F37319"/>
    <w:rsid w:val="00F37781"/>
    <w:rsid w:val="00F40276"/>
    <w:rsid w:val="00F45FBF"/>
    <w:rsid w:val="00F557A9"/>
    <w:rsid w:val="00F60832"/>
    <w:rsid w:val="00F6303A"/>
    <w:rsid w:val="00F633DD"/>
    <w:rsid w:val="00F63BF8"/>
    <w:rsid w:val="00F72140"/>
    <w:rsid w:val="00F9237C"/>
    <w:rsid w:val="00FA08A7"/>
    <w:rsid w:val="00FA4E1A"/>
    <w:rsid w:val="00FA588E"/>
    <w:rsid w:val="00FB172D"/>
    <w:rsid w:val="00FB7E78"/>
    <w:rsid w:val="00FC4B68"/>
    <w:rsid w:val="00FC73A7"/>
    <w:rsid w:val="00FD79C2"/>
    <w:rsid w:val="00FD7DCE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89BF0"/>
  <w15:docId w15:val="{B9D334F1-1D98-41FB-B39E-BB993629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85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9"/>
    <w:qFormat/>
    <w:rsid w:val="004F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71E24"/>
    <w:pPr>
      <w:keepNext/>
      <w:spacing w:after="0" w:line="240" w:lineRule="auto"/>
      <w:jc w:val="center"/>
      <w:outlineLvl w:val="1"/>
    </w:pPr>
    <w:rPr>
      <w:rFonts w:ascii="TimesNewRoman,BoldItalic" w:eastAsia="Times New Roman" w:hAnsi="TimesNewRoman,BoldItalic"/>
      <w:b/>
      <w:i/>
      <w:snapToGrid w:val="0"/>
      <w:color w:val="000000"/>
      <w:sz w:val="32"/>
      <w:szCs w:val="20"/>
      <w:lang w:val="en-AU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F21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2958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F210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 Caracter,Caract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 Caracter Caracter,Caracter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1E24"/>
    <w:rPr>
      <w:color w:val="0000FF"/>
      <w:u w:val="single"/>
    </w:rPr>
  </w:style>
  <w:style w:type="table" w:styleId="Tabelgril">
    <w:name w:val="Table Grid"/>
    <w:basedOn w:val="TabelNormal"/>
    <w:uiPriority w:val="39"/>
    <w:rsid w:val="002102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link w:val="Bodytext2"/>
    <w:rsid w:val="00EA5059"/>
    <w:rPr>
      <w:rFonts w:ascii="Times New Roman" w:eastAsia="Times New Roman" w:hAnsi="Times New Roman"/>
      <w:b/>
      <w:bCs/>
      <w:i/>
      <w:iCs/>
      <w:spacing w:val="5"/>
      <w:sz w:val="21"/>
      <w:szCs w:val="21"/>
      <w:shd w:val="clear" w:color="auto" w:fill="FFFFFF"/>
    </w:rPr>
  </w:style>
  <w:style w:type="character" w:customStyle="1" w:styleId="Bodytext">
    <w:name w:val="Body text_"/>
    <w:link w:val="BodyText3"/>
    <w:rsid w:val="00EA50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3Exact">
    <w:name w:val="Body text (3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_"/>
    <w:link w:val="Bodytext31"/>
    <w:rsid w:val="00EA5059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A5059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BodytextExact">
    <w:name w:val="Body text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BodytextItalic">
    <w:name w:val="Body text + Italic"/>
    <w:aliases w:val="Spacing 0 pt Exact,Body text (8) + 10 pt,Not Bold,Body text (5) + CordiaUPC,7 pt,Bold"/>
    <w:rsid w:val="00EA50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o-RO"/>
    </w:rPr>
  </w:style>
  <w:style w:type="character" w:customStyle="1" w:styleId="Bodytext6Exact">
    <w:name w:val="Body text (6) Exact"/>
    <w:link w:val="Bodytext6"/>
    <w:rsid w:val="00EA5059"/>
    <w:rPr>
      <w:rFonts w:ascii="CordiaUPC" w:eastAsia="CordiaUPC" w:hAnsi="CordiaUPC" w:cs="CordiaUPC"/>
      <w:b/>
      <w:bCs/>
      <w:i/>
      <w:iCs/>
      <w:sz w:val="120"/>
      <w:szCs w:val="120"/>
      <w:shd w:val="clear" w:color="auto" w:fill="FFFFFF"/>
    </w:rPr>
  </w:style>
  <w:style w:type="character" w:customStyle="1" w:styleId="Bodytext8Exact">
    <w:name w:val="Body text (8) Exact"/>
    <w:link w:val="Bodytext8"/>
    <w:rsid w:val="00EA505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7">
    <w:name w:val="Body text (7)_"/>
    <w:link w:val="Bodytext70"/>
    <w:rsid w:val="00EA505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5Exact">
    <w:name w:val="Body text (5) Exact"/>
    <w:rsid w:val="00EA5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paragraph" w:customStyle="1" w:styleId="Bodytext2">
    <w:name w:val="Body text (2)"/>
    <w:basedOn w:val="Normal"/>
    <w:link w:val="Bodytext2Exact"/>
    <w:rsid w:val="00EA505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pacing w:val="5"/>
      <w:sz w:val="21"/>
      <w:szCs w:val="21"/>
    </w:rPr>
  </w:style>
  <w:style w:type="paragraph" w:customStyle="1" w:styleId="BodyText3">
    <w:name w:val="Body Text3"/>
    <w:basedOn w:val="Normal"/>
    <w:link w:val="Bodytext"/>
    <w:rsid w:val="00EA5059"/>
    <w:pPr>
      <w:widowControl w:val="0"/>
      <w:shd w:val="clear" w:color="auto" w:fill="FFFFFF"/>
      <w:spacing w:before="120" w:after="180" w:line="0" w:lineRule="atLeast"/>
      <w:ind w:hanging="580"/>
    </w:pPr>
    <w:rPr>
      <w:rFonts w:ascii="Times New Roman" w:eastAsia="Times New Roman" w:hAnsi="Times New Roman"/>
    </w:rPr>
  </w:style>
  <w:style w:type="paragraph" w:customStyle="1" w:styleId="Bodytext31">
    <w:name w:val="Body text (3)"/>
    <w:basedOn w:val="Normal"/>
    <w:link w:val="Bodytext30"/>
    <w:rsid w:val="00EA505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Bodytext50">
    <w:name w:val="Body text (5)"/>
    <w:basedOn w:val="Normal"/>
    <w:link w:val="Bodytext5"/>
    <w:rsid w:val="00EA5059"/>
    <w:pPr>
      <w:widowControl w:val="0"/>
      <w:shd w:val="clear" w:color="auto" w:fill="FFFFFF"/>
      <w:spacing w:before="60" w:after="0" w:line="139" w:lineRule="exact"/>
      <w:jc w:val="both"/>
    </w:pPr>
    <w:rPr>
      <w:rFonts w:ascii="Times New Roman" w:eastAsia="Times New Roman" w:hAnsi="Times New Roman"/>
      <w:sz w:val="12"/>
      <w:szCs w:val="12"/>
    </w:rPr>
  </w:style>
  <w:style w:type="paragraph" w:customStyle="1" w:styleId="Bodytext6">
    <w:name w:val="Body text (6)"/>
    <w:basedOn w:val="Normal"/>
    <w:link w:val="Bodytext6Exact"/>
    <w:rsid w:val="00EA5059"/>
    <w:pPr>
      <w:widowControl w:val="0"/>
      <w:shd w:val="clear" w:color="auto" w:fill="FFFFFF"/>
      <w:spacing w:after="0" w:line="0" w:lineRule="atLeast"/>
    </w:pPr>
    <w:rPr>
      <w:rFonts w:ascii="CordiaUPC" w:eastAsia="CordiaUPC" w:hAnsi="CordiaUPC"/>
      <w:b/>
      <w:bCs/>
      <w:i/>
      <w:iCs/>
      <w:sz w:val="120"/>
      <w:szCs w:val="120"/>
    </w:rPr>
  </w:style>
  <w:style w:type="paragraph" w:customStyle="1" w:styleId="Bodytext8">
    <w:name w:val="Body text (8)"/>
    <w:basedOn w:val="Normal"/>
    <w:link w:val="Bodytext8Exact"/>
    <w:rsid w:val="00EA505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Bodytext70">
    <w:name w:val="Body text (7)"/>
    <w:basedOn w:val="Normal"/>
    <w:link w:val="Bodytext7"/>
    <w:rsid w:val="00EA5059"/>
    <w:pPr>
      <w:widowControl w:val="0"/>
      <w:shd w:val="clear" w:color="auto" w:fill="FFFFFF"/>
      <w:spacing w:after="0" w:line="208" w:lineRule="exact"/>
      <w:ind w:hanging="720"/>
      <w:jc w:val="right"/>
    </w:pPr>
    <w:rPr>
      <w:rFonts w:ascii="Times New Roman" w:eastAsia="Times New Roman" w:hAnsi="Times New Roman"/>
      <w:sz w:val="17"/>
      <w:szCs w:val="17"/>
    </w:rPr>
  </w:style>
  <w:style w:type="paragraph" w:styleId="Textsimplu">
    <w:name w:val="Plain Text"/>
    <w:basedOn w:val="Normal"/>
    <w:link w:val="TextsimpluCaracter"/>
    <w:uiPriority w:val="99"/>
    <w:unhideWhenUsed/>
    <w:rsid w:val="00612C06"/>
    <w:pPr>
      <w:spacing w:after="0" w:line="240" w:lineRule="auto"/>
    </w:pPr>
    <w:rPr>
      <w:szCs w:val="21"/>
    </w:rPr>
  </w:style>
  <w:style w:type="character" w:customStyle="1" w:styleId="TextsimpluCaracter">
    <w:name w:val="Text simplu Caracter"/>
    <w:link w:val="Textsimplu"/>
    <w:uiPriority w:val="99"/>
    <w:rsid w:val="00612C06"/>
    <w:rPr>
      <w:sz w:val="22"/>
      <w:szCs w:val="21"/>
    </w:rPr>
  </w:style>
  <w:style w:type="paragraph" w:styleId="Listparagraf">
    <w:name w:val="List Paragraph"/>
    <w:aliases w:val="Outlines a.b.c.,Akapit z listą BS,List_Paragraph,Multilevel para_II"/>
    <w:basedOn w:val="Normal"/>
    <w:link w:val="ListparagrafCaracter"/>
    <w:uiPriority w:val="99"/>
    <w:qFormat/>
    <w:rsid w:val="00B60684"/>
    <w:pPr>
      <w:ind w:left="720"/>
    </w:pPr>
  </w:style>
  <w:style w:type="paragraph" w:customStyle="1" w:styleId="Default">
    <w:name w:val="Default"/>
    <w:uiPriority w:val="99"/>
    <w:rsid w:val="001D29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9"/>
    <w:rsid w:val="004F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9"/>
    <w:rsid w:val="004F2108"/>
    <w:rPr>
      <w:rFonts w:ascii="Cambria" w:eastAsia="Times New Roman" w:hAnsi="Cambria"/>
      <w:b/>
      <w:b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9"/>
    <w:rsid w:val="004F2108"/>
    <w:rPr>
      <w:rFonts w:eastAsia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4F2108"/>
    <w:rPr>
      <w:rFonts w:ascii="TimesNewRoman,BoldItalic" w:eastAsia="Times New Roman" w:hAnsi="TimesNewRoman,BoldItalic"/>
      <w:b/>
      <w:i/>
      <w:snapToGrid w:val="0"/>
      <w:color w:val="000000"/>
      <w:sz w:val="32"/>
      <w:lang w:val="en-AU"/>
    </w:rPr>
  </w:style>
  <w:style w:type="character" w:styleId="Robust">
    <w:name w:val="Strong"/>
    <w:basedOn w:val="Fontdeparagrafimplicit"/>
    <w:uiPriority w:val="22"/>
    <w:qFormat/>
    <w:rsid w:val="008D77C2"/>
    <w:rPr>
      <w:b/>
      <w:bCs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273C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955C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5C3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rsid w:val="00EE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EE7D4D"/>
  </w:style>
  <w:style w:type="paragraph" w:styleId="NormalWeb">
    <w:name w:val="Normal (Web)"/>
    <w:basedOn w:val="Normal"/>
    <w:uiPriority w:val="99"/>
    <w:unhideWhenUsed/>
    <w:rsid w:val="00EE7D4D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eop">
    <w:name w:val="eop"/>
    <w:rsid w:val="00EE7D4D"/>
  </w:style>
  <w:style w:type="paragraph" w:styleId="Indentcorptext3">
    <w:name w:val="Body Text Indent 3"/>
    <w:basedOn w:val="Normal"/>
    <w:link w:val="Indentcorptext3Caracter"/>
    <w:rsid w:val="00D63BC0"/>
    <w:pPr>
      <w:spacing w:after="0" w:line="240" w:lineRule="auto"/>
      <w:ind w:left="720"/>
      <w:jc w:val="both"/>
    </w:pPr>
    <w:rPr>
      <w:rFonts w:ascii="Tahoma" w:eastAsia="Times New Roman" w:hAnsi="Tahoma"/>
      <w:sz w:val="20"/>
      <w:szCs w:val="20"/>
      <w:lang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D63BC0"/>
    <w:rPr>
      <w:rFonts w:ascii="Tahoma" w:eastAsia="Times New Roman" w:hAnsi="Tahoma"/>
      <w:lang w:eastAsia="ro-RO"/>
    </w:rPr>
  </w:style>
  <w:style w:type="paragraph" w:customStyle="1" w:styleId="Style23">
    <w:name w:val="Style23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60" w:lineRule="exact"/>
      <w:ind w:firstLine="398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45">
    <w:name w:val="Font Style45"/>
    <w:basedOn w:val="Fontdeparagrafimplicit"/>
    <w:uiPriority w:val="99"/>
    <w:rsid w:val="008F43C7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50">
    <w:name w:val="Font Style50"/>
    <w:basedOn w:val="Fontdeparagrafimplicit"/>
    <w:uiPriority w:val="99"/>
    <w:rsid w:val="008F43C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24">
    <w:name w:val="Style24"/>
    <w:basedOn w:val="Normal"/>
    <w:uiPriority w:val="99"/>
    <w:rsid w:val="008F43C7"/>
    <w:pPr>
      <w:widowControl w:val="0"/>
      <w:autoSpaceDE w:val="0"/>
      <w:autoSpaceDN w:val="0"/>
      <w:adjustRightInd w:val="0"/>
      <w:spacing w:after="0" w:line="358" w:lineRule="exact"/>
      <w:ind w:hanging="346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Bodytext20">
    <w:name w:val="Body text (2)_"/>
    <w:basedOn w:val="Fontdeparagrafimplicit"/>
    <w:rsid w:val="007C55EB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FontStyle43">
    <w:name w:val="Font Style43"/>
    <w:basedOn w:val="Fontdeparagrafimplicit"/>
    <w:uiPriority w:val="99"/>
    <w:rsid w:val="007C55EB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7C55EB"/>
    <w:pPr>
      <w:widowControl w:val="0"/>
      <w:autoSpaceDE w:val="0"/>
      <w:autoSpaceDN w:val="0"/>
      <w:adjustRightInd w:val="0"/>
      <w:spacing w:after="0" w:line="348" w:lineRule="exact"/>
      <w:ind w:firstLine="682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shdr">
    <w:name w:val="s_hdr"/>
    <w:basedOn w:val="Fontdeparagrafimplicit"/>
    <w:rsid w:val="00CD3BAE"/>
  </w:style>
  <w:style w:type="character" w:customStyle="1" w:styleId="spar">
    <w:name w:val="s_par"/>
    <w:basedOn w:val="Fontdeparagrafimplicit"/>
    <w:rsid w:val="00CD3BAE"/>
  </w:style>
  <w:style w:type="character" w:customStyle="1" w:styleId="slitbdy">
    <w:name w:val="s_lit_bdy"/>
    <w:basedOn w:val="Fontdeparagrafimplicit"/>
    <w:rsid w:val="00CD3BAE"/>
  </w:style>
  <w:style w:type="character" w:customStyle="1" w:styleId="spctbdy">
    <w:name w:val="s_pct_bdy"/>
    <w:basedOn w:val="Fontdeparagrafimplicit"/>
    <w:rsid w:val="00CD3BA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958C8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958C8"/>
    <w:rPr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rsid w:val="002958C8"/>
    <w:rPr>
      <w:rFonts w:eastAsia="Times New Roman"/>
      <w:b/>
      <w:bCs/>
      <w:i/>
      <w:iCs/>
      <w:sz w:val="26"/>
      <w:szCs w:val="26"/>
    </w:rPr>
  </w:style>
  <w:style w:type="paragraph" w:styleId="Frspaiere">
    <w:name w:val="No Spacing"/>
    <w:uiPriority w:val="1"/>
    <w:qFormat/>
    <w:rsid w:val="002958C8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2958C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2958C8"/>
    <w:rPr>
      <w:sz w:val="22"/>
      <w:szCs w:val="22"/>
    </w:rPr>
  </w:style>
  <w:style w:type="character" w:customStyle="1" w:styleId="file">
    <w:name w:val="file"/>
    <w:rsid w:val="002958C8"/>
  </w:style>
  <w:style w:type="character" w:styleId="HyperlinkParcurs">
    <w:name w:val="FollowedHyperlink"/>
    <w:basedOn w:val="Fontdeparagrafimplicit"/>
    <w:uiPriority w:val="99"/>
    <w:semiHidden/>
    <w:unhideWhenUsed/>
    <w:rsid w:val="00F047AA"/>
    <w:rPr>
      <w:color w:val="1155CC"/>
      <w:u w:val="single"/>
    </w:rPr>
  </w:style>
  <w:style w:type="paragraph" w:customStyle="1" w:styleId="msonormal0">
    <w:name w:val="msonormal"/>
    <w:basedOn w:val="Normal"/>
    <w:rsid w:val="00F04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0">
    <w:name w:val="font0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ro-RO" w:eastAsia="ro-RO"/>
    </w:rPr>
  </w:style>
  <w:style w:type="paragraph" w:customStyle="1" w:styleId="xl63">
    <w:name w:val="xl63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4">
    <w:name w:val="xl64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customStyle="1" w:styleId="xl65">
    <w:name w:val="xl65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7">
    <w:name w:val="xl67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ro-RO" w:eastAsia="ro-RO"/>
    </w:rPr>
  </w:style>
  <w:style w:type="paragraph" w:customStyle="1" w:styleId="xl68">
    <w:name w:val="xl68"/>
    <w:basedOn w:val="Normal"/>
    <w:rsid w:val="00F047A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paragraph" w:customStyle="1" w:styleId="xl69">
    <w:name w:val="xl69"/>
    <w:basedOn w:val="Normal"/>
    <w:rsid w:val="00F04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alignmentlprefix0suffix1type13">
    <w:name w:val="alignment_l prefix_0 suffix_1 type_13"/>
    <w:basedOn w:val="Normal"/>
    <w:rsid w:val="00884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fCaracter">
    <w:name w:val="Listă paragraf Caracter"/>
    <w:aliases w:val="Outlines a.b.c. Caracter,Akapit z listą BS Caracter,List_Paragraph Caracter,Multilevel para_II Caracter"/>
    <w:link w:val="Listparagraf"/>
    <w:uiPriority w:val="99"/>
    <w:locked/>
    <w:rsid w:val="002E3EC3"/>
    <w:rPr>
      <w:sz w:val="22"/>
      <w:szCs w:val="22"/>
    </w:rPr>
  </w:style>
  <w:style w:type="paragraph" w:customStyle="1" w:styleId="ListParagraph4">
    <w:name w:val="List Paragraph4"/>
    <w:basedOn w:val="Normal"/>
    <w:uiPriority w:val="99"/>
    <w:rsid w:val="002E3EC3"/>
    <w:pPr>
      <w:ind w:left="720"/>
    </w:pPr>
    <w:rPr>
      <w:rFonts w:eastAsia="Times New Roman" w:cs="Calibri"/>
      <w:lang w:val="ro-RO" w:eastAsia="ro-RO"/>
    </w:rPr>
  </w:style>
  <w:style w:type="character" w:customStyle="1" w:styleId="WW-Absatz-Standardschriftart111">
    <w:name w:val="WW-Absatz-Standardschriftart111"/>
    <w:uiPriority w:val="99"/>
    <w:rsid w:val="002E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gorj.ro" TargetMode="External"/><Relationship Id="rId1" Type="http://schemas.openxmlformats.org/officeDocument/2006/relationships/hyperlink" Target="http://www.isjgorj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7DBF-E2B7-4A49-ADA1-A81F8D62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974</CharactersWithSpaces>
  <SharedDoc>false</SharedDoc>
  <HLinks>
    <vt:vector size="12" baseType="variant"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isjgj@utgjiu.ro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isj.gj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luca</dc:creator>
  <cp:keywords/>
  <dc:description/>
  <cp:lastModifiedBy>Cont Microsoft</cp:lastModifiedBy>
  <cp:revision>4</cp:revision>
  <cp:lastPrinted>2021-04-05T13:32:00Z</cp:lastPrinted>
  <dcterms:created xsi:type="dcterms:W3CDTF">2023-04-03T10:35:00Z</dcterms:created>
  <dcterms:modified xsi:type="dcterms:W3CDTF">2023-04-03T10:37:00Z</dcterms:modified>
</cp:coreProperties>
</file>